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68" w:rsidRDefault="000268CC" w:rsidP="000268CC">
      <w:pPr>
        <w:spacing w:line="40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PMS积分激励产品需求文档</w:t>
      </w:r>
    </w:p>
    <w:p w:rsidR="00155C5F" w:rsidRPr="00DC2EF6" w:rsidRDefault="00186502" w:rsidP="00990F3E">
      <w:p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DC2EF6">
        <w:rPr>
          <w:rFonts w:asciiTheme="minorEastAsia" w:hAnsiTheme="minorEastAsia" w:hint="eastAsia"/>
          <w:b/>
          <w:sz w:val="30"/>
          <w:szCs w:val="30"/>
        </w:rPr>
        <w:t>项目背景：</w:t>
      </w:r>
    </w:p>
    <w:p w:rsidR="00186502" w:rsidRPr="00DC2EF6" w:rsidRDefault="00186502" w:rsidP="00990F3E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配合PMS产品全国</w:t>
      </w:r>
      <w:r w:rsidR="00B36E97" w:rsidRPr="00DC2EF6">
        <w:rPr>
          <w:rFonts w:asciiTheme="minorEastAsia" w:hAnsiTheme="minorEastAsia" w:hint="eastAsia"/>
          <w:sz w:val="18"/>
          <w:szCs w:val="20"/>
        </w:rPr>
        <w:t>推广，</w:t>
      </w:r>
      <w:r w:rsidR="00604586" w:rsidRPr="00DC2EF6">
        <w:rPr>
          <w:rFonts w:asciiTheme="minorEastAsia" w:hAnsiTheme="minorEastAsia" w:hint="eastAsia"/>
          <w:sz w:val="18"/>
          <w:szCs w:val="20"/>
        </w:rPr>
        <w:t>需要</w:t>
      </w:r>
      <w:r w:rsidRPr="00DC2EF6">
        <w:rPr>
          <w:rFonts w:asciiTheme="minorEastAsia" w:hAnsiTheme="minorEastAsia" w:hint="eastAsia"/>
          <w:sz w:val="18"/>
          <w:szCs w:val="20"/>
        </w:rPr>
        <w:t>给予PMS使用商家</w:t>
      </w:r>
      <w:r w:rsidR="00692176" w:rsidRPr="00DC2EF6">
        <w:rPr>
          <w:rFonts w:asciiTheme="minorEastAsia" w:hAnsiTheme="minorEastAsia" w:hint="eastAsia"/>
          <w:sz w:val="18"/>
          <w:szCs w:val="20"/>
        </w:rPr>
        <w:t>持续有效</w:t>
      </w:r>
      <w:r w:rsidRPr="00DC2EF6">
        <w:rPr>
          <w:rFonts w:asciiTheme="minorEastAsia" w:hAnsiTheme="minorEastAsia" w:hint="eastAsia"/>
          <w:sz w:val="18"/>
          <w:szCs w:val="20"/>
        </w:rPr>
        <w:t>激励。</w:t>
      </w:r>
    </w:p>
    <w:p w:rsidR="00186502" w:rsidRPr="00DC2EF6" w:rsidRDefault="00186502" w:rsidP="00990F3E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去哪儿商户已经在EB后台</w:t>
      </w:r>
      <w:r w:rsidR="00692176" w:rsidRPr="00DC2EF6">
        <w:rPr>
          <w:rFonts w:asciiTheme="minorEastAsia" w:hAnsiTheme="minorEastAsia" w:hint="eastAsia"/>
          <w:sz w:val="18"/>
          <w:szCs w:val="20"/>
        </w:rPr>
        <w:t>培养</w:t>
      </w:r>
      <w:r w:rsidRPr="00DC2EF6">
        <w:rPr>
          <w:rFonts w:asciiTheme="minorEastAsia" w:hAnsiTheme="minorEastAsia" w:hint="eastAsia"/>
          <w:sz w:val="18"/>
          <w:szCs w:val="20"/>
        </w:rPr>
        <w:t>良好</w:t>
      </w:r>
      <w:r w:rsidR="00B36E97" w:rsidRPr="00DC2EF6">
        <w:rPr>
          <w:rFonts w:asciiTheme="minorEastAsia" w:hAnsiTheme="minorEastAsia" w:hint="eastAsia"/>
          <w:sz w:val="18"/>
          <w:szCs w:val="20"/>
        </w:rPr>
        <w:t>兑换习惯</w:t>
      </w:r>
      <w:r w:rsidRPr="00DC2EF6">
        <w:rPr>
          <w:rFonts w:asciiTheme="minorEastAsia" w:hAnsiTheme="minorEastAsia" w:hint="eastAsia"/>
          <w:sz w:val="18"/>
          <w:szCs w:val="20"/>
        </w:rPr>
        <w:t>，PMS积分</w:t>
      </w:r>
      <w:r w:rsidR="00B36E97" w:rsidRPr="00DC2EF6">
        <w:rPr>
          <w:rFonts w:asciiTheme="minorEastAsia" w:hAnsiTheme="minorEastAsia" w:hint="eastAsia"/>
          <w:sz w:val="18"/>
          <w:szCs w:val="20"/>
        </w:rPr>
        <w:t>体系</w:t>
      </w:r>
      <w:r w:rsidRPr="00DC2EF6">
        <w:rPr>
          <w:rFonts w:asciiTheme="minorEastAsia" w:hAnsiTheme="minorEastAsia" w:hint="eastAsia"/>
          <w:sz w:val="18"/>
          <w:szCs w:val="20"/>
        </w:rPr>
        <w:t>同步接入，用户</w:t>
      </w:r>
      <w:r w:rsidR="00B36E97" w:rsidRPr="00DC2EF6">
        <w:rPr>
          <w:rFonts w:asciiTheme="minorEastAsia" w:hAnsiTheme="minorEastAsia" w:hint="eastAsia"/>
          <w:sz w:val="18"/>
          <w:szCs w:val="20"/>
        </w:rPr>
        <w:t>容易操作且</w:t>
      </w:r>
      <w:r w:rsidRPr="00DC2EF6">
        <w:rPr>
          <w:rFonts w:asciiTheme="minorEastAsia" w:hAnsiTheme="minorEastAsia" w:hint="eastAsia"/>
          <w:sz w:val="18"/>
          <w:szCs w:val="20"/>
        </w:rPr>
        <w:t>心理接受度高。</w:t>
      </w:r>
    </w:p>
    <w:p w:rsidR="00186502" w:rsidRPr="00DC2EF6" w:rsidRDefault="00186502" w:rsidP="00990F3E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186502" w:rsidRPr="00DC2EF6" w:rsidRDefault="00186502" w:rsidP="00990F3E">
      <w:p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DC2EF6">
        <w:rPr>
          <w:rFonts w:asciiTheme="minorEastAsia" w:hAnsiTheme="minorEastAsia" w:hint="eastAsia"/>
          <w:b/>
          <w:sz w:val="30"/>
          <w:szCs w:val="30"/>
        </w:rPr>
        <w:t>项目评估：</w:t>
      </w:r>
    </w:p>
    <w:p w:rsidR="00186502" w:rsidRPr="00DC2EF6" w:rsidRDefault="00B81D63" w:rsidP="00990F3E">
      <w:pPr>
        <w:spacing w:line="400" w:lineRule="exac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期望上线</w:t>
      </w:r>
      <w:r w:rsidR="00186502" w:rsidRPr="00DC2EF6">
        <w:rPr>
          <w:rFonts w:asciiTheme="minorEastAsia" w:hAnsiTheme="minorEastAsia" w:hint="eastAsia"/>
          <w:sz w:val="18"/>
          <w:szCs w:val="20"/>
        </w:rPr>
        <w:t>时间：12月30日</w:t>
      </w:r>
    </w:p>
    <w:p w:rsidR="00186502" w:rsidRPr="00DC2EF6" w:rsidRDefault="00186502" w:rsidP="00990F3E">
      <w:pPr>
        <w:spacing w:line="400" w:lineRule="exact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上线后评估项目的时间：1月15日</w:t>
      </w:r>
    </w:p>
    <w:p w:rsidR="00186502" w:rsidRPr="00DC2EF6" w:rsidRDefault="00186502" w:rsidP="00990F3E">
      <w:pPr>
        <w:pStyle w:val="a5"/>
        <w:spacing w:line="400" w:lineRule="exact"/>
        <w:ind w:left="360" w:firstLineChars="0" w:firstLine="0"/>
        <w:rPr>
          <w:rFonts w:asciiTheme="minorEastAsia" w:hAnsiTheme="minorEastAsia"/>
          <w:sz w:val="18"/>
          <w:szCs w:val="20"/>
        </w:rPr>
      </w:pPr>
    </w:p>
    <w:p w:rsidR="00186502" w:rsidRPr="00DC2EF6" w:rsidRDefault="00186502" w:rsidP="00990F3E">
      <w:pPr>
        <w:spacing w:line="400" w:lineRule="exact"/>
        <w:rPr>
          <w:rFonts w:asciiTheme="minorEastAsia" w:hAnsiTheme="minorEastAsia"/>
          <w:b/>
          <w:sz w:val="30"/>
          <w:szCs w:val="30"/>
        </w:rPr>
      </w:pPr>
      <w:r w:rsidRPr="00DC2EF6">
        <w:rPr>
          <w:rFonts w:asciiTheme="minorEastAsia" w:hAnsiTheme="minorEastAsia" w:hint="eastAsia"/>
          <w:b/>
          <w:sz w:val="30"/>
          <w:szCs w:val="30"/>
        </w:rPr>
        <w:t>功能需求：</w:t>
      </w:r>
    </w:p>
    <w:p w:rsidR="00186502" w:rsidRDefault="00B36E97" w:rsidP="00990F3E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b/>
          <w:szCs w:val="20"/>
          <w:u w:val="single"/>
        </w:rPr>
      </w:pPr>
      <w:r w:rsidRPr="00DC2EF6">
        <w:rPr>
          <w:rFonts w:asciiTheme="minorEastAsia" w:hAnsiTheme="minorEastAsia" w:hint="eastAsia"/>
          <w:b/>
          <w:szCs w:val="20"/>
          <w:u w:val="single"/>
        </w:rPr>
        <w:t>E</w:t>
      </w:r>
      <w:r w:rsidR="00554E33" w:rsidRPr="00DC2EF6">
        <w:rPr>
          <w:rFonts w:asciiTheme="minorEastAsia" w:hAnsiTheme="minorEastAsia" w:hint="eastAsia"/>
          <w:b/>
          <w:szCs w:val="20"/>
          <w:u w:val="single"/>
        </w:rPr>
        <w:t>币与金币发放机制：</w:t>
      </w:r>
    </w:p>
    <w:p w:rsidR="0086073D" w:rsidRDefault="00203DCF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  <w:r>
        <w:rPr>
          <w:rFonts w:asciiTheme="minorEastAsia" w:hAnsiTheme="minorEastAsia"/>
          <w:b/>
          <w:noProof/>
          <w:szCs w:val="20"/>
          <w:u w:val="single"/>
        </w:rPr>
        <w:drawing>
          <wp:anchor distT="0" distB="0" distL="114300" distR="114300" simplePos="0" relativeHeight="251706368" behindDoc="0" locked="0" layoutInCell="1" allowOverlap="1" wp14:anchorId="6B4073D4" wp14:editId="22A87092">
            <wp:simplePos x="0" y="0"/>
            <wp:positionH relativeFrom="column">
              <wp:posOffset>-424180</wp:posOffset>
            </wp:positionH>
            <wp:positionV relativeFrom="paragraph">
              <wp:posOffset>173355</wp:posOffset>
            </wp:positionV>
            <wp:extent cx="6017895" cy="3516630"/>
            <wp:effectExtent l="0" t="0" r="1905" b="0"/>
            <wp:wrapNone/>
            <wp:docPr id="2" name="图片 2" descr="C:\Users\jing.qian.QUNARSERVERS\Downloads\PMS积分奖励机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.qian.QUNARSERVERS\Downloads\PMS积分奖励机制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86073D" w:rsidRDefault="0086073D" w:rsidP="0086073D">
      <w:pPr>
        <w:pStyle w:val="a5"/>
        <w:spacing w:line="400" w:lineRule="exact"/>
        <w:ind w:left="420" w:firstLineChars="0" w:firstLine="0"/>
        <w:rPr>
          <w:rFonts w:asciiTheme="minorEastAsia" w:hAnsiTheme="minorEastAsia"/>
          <w:b/>
          <w:szCs w:val="20"/>
          <w:u w:val="single"/>
        </w:rPr>
      </w:pPr>
    </w:p>
    <w:p w:rsidR="00203DCF" w:rsidRPr="00203DCF" w:rsidRDefault="00203DCF" w:rsidP="00203DCF">
      <w:pPr>
        <w:pStyle w:val="a5"/>
        <w:numPr>
          <w:ilvl w:val="1"/>
          <w:numId w:val="2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如何确认</w:t>
      </w:r>
      <w:r w:rsidRPr="00203DCF">
        <w:rPr>
          <w:rFonts w:asciiTheme="minorEastAsia" w:hAnsiTheme="minorEastAsia" w:hint="eastAsia"/>
          <w:sz w:val="18"/>
          <w:szCs w:val="20"/>
        </w:rPr>
        <w:t>订单处理时</w:t>
      </w:r>
      <w:proofErr w:type="gramStart"/>
      <w:r w:rsidRPr="00203DCF">
        <w:rPr>
          <w:rFonts w:asciiTheme="minorEastAsia" w:hAnsiTheme="minorEastAsia" w:hint="eastAsia"/>
          <w:sz w:val="18"/>
          <w:szCs w:val="20"/>
        </w:rPr>
        <w:t>长是否</w:t>
      </w:r>
      <w:proofErr w:type="gramEnd"/>
      <w:r w:rsidRPr="00203DCF">
        <w:rPr>
          <w:rFonts w:asciiTheme="minorEastAsia" w:hAnsiTheme="minorEastAsia" w:hint="eastAsia"/>
          <w:sz w:val="18"/>
          <w:szCs w:val="20"/>
        </w:rPr>
        <w:t>≤5分钟：</w:t>
      </w:r>
    </w:p>
    <w:p w:rsidR="00203DCF" w:rsidRPr="00203DCF" w:rsidRDefault="00203DCF" w:rsidP="00E37371">
      <w:pPr>
        <w:pStyle w:val="a5"/>
        <w:numPr>
          <w:ilvl w:val="0"/>
          <w:numId w:val="38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203DCF">
        <w:rPr>
          <w:rFonts w:asciiTheme="minorEastAsia" w:hAnsiTheme="minorEastAsia" w:hint="eastAsia"/>
          <w:sz w:val="18"/>
          <w:szCs w:val="20"/>
        </w:rPr>
        <w:t>现付：确认时间</w:t>
      </w:r>
      <w:r w:rsidRPr="00203DCF">
        <w:rPr>
          <w:rFonts w:asciiTheme="minorEastAsia" w:hAnsiTheme="minorEastAsia"/>
          <w:sz w:val="18"/>
          <w:szCs w:val="20"/>
        </w:rPr>
        <w:t>-</w:t>
      </w:r>
      <w:r w:rsidRPr="00203DCF">
        <w:rPr>
          <w:rFonts w:asciiTheme="minorEastAsia" w:hAnsiTheme="minorEastAsia" w:hint="eastAsia"/>
          <w:sz w:val="18"/>
          <w:szCs w:val="20"/>
        </w:rPr>
        <w:t xml:space="preserve">订单生成时间  </w:t>
      </w:r>
    </w:p>
    <w:p w:rsidR="00203DCF" w:rsidRDefault="00203DCF" w:rsidP="00E37371">
      <w:pPr>
        <w:pStyle w:val="a5"/>
        <w:numPr>
          <w:ilvl w:val="0"/>
          <w:numId w:val="38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203DCF">
        <w:rPr>
          <w:rFonts w:asciiTheme="minorEastAsia" w:hAnsiTheme="minorEastAsia" w:hint="eastAsia"/>
          <w:sz w:val="18"/>
          <w:szCs w:val="20"/>
        </w:rPr>
        <w:t>预付：确认时间</w:t>
      </w:r>
      <w:r w:rsidRPr="00203DCF">
        <w:rPr>
          <w:rFonts w:asciiTheme="minorEastAsia" w:hAnsiTheme="minorEastAsia"/>
          <w:sz w:val="18"/>
          <w:szCs w:val="20"/>
        </w:rPr>
        <w:t>-</w:t>
      </w:r>
      <w:r w:rsidRPr="00203DCF">
        <w:rPr>
          <w:rFonts w:asciiTheme="minorEastAsia" w:hAnsiTheme="minorEastAsia" w:hint="eastAsia"/>
          <w:sz w:val="18"/>
          <w:szCs w:val="20"/>
        </w:rPr>
        <w:t>付款完成时间</w:t>
      </w:r>
    </w:p>
    <w:p w:rsidR="00203DCF" w:rsidRPr="00203DCF" w:rsidRDefault="00203DCF" w:rsidP="00203DCF">
      <w:pPr>
        <w:pStyle w:val="a5"/>
        <w:numPr>
          <w:ilvl w:val="1"/>
          <w:numId w:val="2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如何确认订单是否提交成功：</w:t>
      </w:r>
    </w:p>
    <w:p w:rsidR="00203DCF" w:rsidRDefault="00E37371" w:rsidP="00E37371">
      <w:pPr>
        <w:pStyle w:val="a5"/>
        <w:numPr>
          <w:ilvl w:val="0"/>
          <w:numId w:val="39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首先</w:t>
      </w:r>
      <w:r w:rsidR="00203DCF">
        <w:rPr>
          <w:rFonts w:asciiTheme="minorEastAsia" w:hAnsiTheme="minorEastAsia" w:hint="eastAsia"/>
          <w:sz w:val="18"/>
          <w:szCs w:val="20"/>
        </w:rPr>
        <w:t>PMS</w:t>
      </w:r>
      <w:r>
        <w:rPr>
          <w:rFonts w:asciiTheme="minorEastAsia" w:hAnsiTheme="minorEastAsia" w:hint="eastAsia"/>
          <w:sz w:val="18"/>
          <w:szCs w:val="20"/>
        </w:rPr>
        <w:t>系统</w:t>
      </w:r>
      <w:r w:rsidR="00203DCF">
        <w:rPr>
          <w:rFonts w:asciiTheme="minorEastAsia" w:hAnsiTheme="minorEastAsia" w:hint="eastAsia"/>
          <w:sz w:val="18"/>
          <w:szCs w:val="20"/>
        </w:rPr>
        <w:t>点击“提交订单”操作</w:t>
      </w:r>
    </w:p>
    <w:p w:rsidR="0099300E" w:rsidRDefault="00E37371" w:rsidP="007E08A6">
      <w:pPr>
        <w:pStyle w:val="a5"/>
        <w:numPr>
          <w:ilvl w:val="0"/>
          <w:numId w:val="39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其次PMS订单信息同步传递至EB，并返回同步成功结果</w:t>
      </w:r>
    </w:p>
    <w:p w:rsidR="00E37371" w:rsidRDefault="00E37371" w:rsidP="00E37371">
      <w:pPr>
        <w:spacing w:line="400" w:lineRule="exact"/>
        <w:rPr>
          <w:rFonts w:asciiTheme="minorEastAsia" w:hAnsiTheme="minorEastAsia" w:hint="eastAsia"/>
          <w:sz w:val="18"/>
          <w:szCs w:val="20"/>
        </w:rPr>
      </w:pPr>
    </w:p>
    <w:p w:rsidR="001C7408" w:rsidRPr="00E37371" w:rsidRDefault="001C7408" w:rsidP="00E37371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A32F49" w:rsidRPr="00DC2EF6" w:rsidRDefault="00554E33" w:rsidP="00990F3E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b/>
          <w:szCs w:val="20"/>
          <w:u w:val="single"/>
        </w:rPr>
        <w:lastRenderedPageBreak/>
        <w:t>E币与金币查看：</w:t>
      </w:r>
    </w:p>
    <w:p w:rsidR="00A32F49" w:rsidRPr="00DC2EF6" w:rsidRDefault="006D10DA" w:rsidP="00990F3E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在PMS首页新增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“</w:t>
      </w:r>
      <w:proofErr w:type="gramEnd"/>
      <w:r w:rsidRPr="00DC2EF6">
        <w:rPr>
          <w:rFonts w:asciiTheme="minorEastAsia" w:hAnsiTheme="minorEastAsia" w:hint="eastAsia"/>
          <w:sz w:val="18"/>
          <w:szCs w:val="20"/>
        </w:rPr>
        <w:t>我的E币“和”我的金币“查看入口，如下图所示，UI待确定；</w:t>
      </w:r>
    </w:p>
    <w:p w:rsidR="006D10DA" w:rsidRPr="00DC2EF6" w:rsidRDefault="0057776A" w:rsidP="00990F3E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D9E7A95" wp14:editId="73D184D6">
            <wp:simplePos x="0" y="0"/>
            <wp:positionH relativeFrom="column">
              <wp:posOffset>-444333</wp:posOffset>
            </wp:positionH>
            <wp:positionV relativeFrom="paragraph">
              <wp:posOffset>216535</wp:posOffset>
            </wp:positionV>
            <wp:extent cx="6345555" cy="88836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DA" w:rsidRPr="00DC2EF6" w:rsidRDefault="006D10DA" w:rsidP="00990F3E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6D10DA" w:rsidRPr="00DC2EF6" w:rsidRDefault="006D10DA" w:rsidP="00990F3E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6D10DA" w:rsidRPr="00DC2EF6" w:rsidRDefault="006D10DA" w:rsidP="00990F3E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6D10DA" w:rsidRPr="0057776A" w:rsidRDefault="006D10DA" w:rsidP="0057776A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6D10DA" w:rsidRPr="00DC2EF6" w:rsidRDefault="006D10DA" w:rsidP="00990F3E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我的E币</w:t>
      </w:r>
    </w:p>
    <w:p w:rsidR="009D270F" w:rsidRPr="00DC2EF6" w:rsidRDefault="009D270F" w:rsidP="00990F3E">
      <w:pPr>
        <w:pStyle w:val="a5"/>
        <w:numPr>
          <w:ilvl w:val="3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判断账户是否为主账户：</w:t>
      </w:r>
    </w:p>
    <w:p w:rsidR="009D270F" w:rsidRPr="00DC2EF6" w:rsidRDefault="009D270F" w:rsidP="00990F3E">
      <w:pPr>
        <w:pStyle w:val="a5"/>
        <w:numPr>
          <w:ilvl w:val="4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若为是，则显示“我的E币”；</w:t>
      </w:r>
    </w:p>
    <w:p w:rsidR="009D270F" w:rsidRPr="00DC2EF6" w:rsidRDefault="009D270F" w:rsidP="00990F3E">
      <w:pPr>
        <w:pStyle w:val="a5"/>
        <w:numPr>
          <w:ilvl w:val="4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若为否，则不显示“我的E币”；</w:t>
      </w:r>
    </w:p>
    <w:p w:rsidR="006D10DA" w:rsidRPr="0099300E" w:rsidRDefault="006D10DA" w:rsidP="00990F3E">
      <w:pPr>
        <w:pStyle w:val="a5"/>
        <w:numPr>
          <w:ilvl w:val="3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文字可点击，点击之后进入我的E币查看页面；</w:t>
      </w:r>
    </w:p>
    <w:p w:rsidR="006D10DA" w:rsidRPr="0099300E" w:rsidRDefault="006D10DA" w:rsidP="00990F3E">
      <w:pPr>
        <w:pStyle w:val="a5"/>
        <w:numPr>
          <w:ilvl w:val="3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括号内数字为PMS主账户E币总值；</w:t>
      </w:r>
    </w:p>
    <w:p w:rsidR="006D10DA" w:rsidRPr="0099300E" w:rsidRDefault="006D10DA" w:rsidP="00990F3E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我的金币：</w:t>
      </w:r>
    </w:p>
    <w:p w:rsidR="006D10DA" w:rsidRPr="0099300E" w:rsidRDefault="006D10DA" w:rsidP="00990F3E">
      <w:pPr>
        <w:pStyle w:val="a5"/>
        <w:numPr>
          <w:ilvl w:val="3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文字可点击，点击之后进入我的金币查看页面；</w:t>
      </w:r>
    </w:p>
    <w:p w:rsidR="001602B5" w:rsidRPr="0099300E" w:rsidRDefault="006D10DA" w:rsidP="00990F3E">
      <w:pPr>
        <w:pStyle w:val="a5"/>
        <w:numPr>
          <w:ilvl w:val="3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括号内数字</w:t>
      </w:r>
      <w:r w:rsidR="009D270F" w:rsidRPr="0099300E">
        <w:rPr>
          <w:rFonts w:asciiTheme="minorEastAsia" w:hAnsiTheme="minorEastAsia" w:hint="eastAsia"/>
          <w:sz w:val="18"/>
          <w:szCs w:val="20"/>
        </w:rPr>
        <w:t>为该客栈在PMS和</w:t>
      </w:r>
      <w:proofErr w:type="spellStart"/>
      <w:r w:rsidR="009D270F" w:rsidRPr="0099300E">
        <w:rPr>
          <w:rFonts w:asciiTheme="minorEastAsia" w:hAnsiTheme="minorEastAsia" w:hint="eastAsia"/>
          <w:sz w:val="18"/>
          <w:szCs w:val="20"/>
        </w:rPr>
        <w:t>Ebooking</w:t>
      </w:r>
      <w:proofErr w:type="spellEnd"/>
      <w:r w:rsidR="009D270F" w:rsidRPr="0099300E">
        <w:rPr>
          <w:rFonts w:asciiTheme="minorEastAsia" w:hAnsiTheme="minorEastAsia" w:hint="eastAsia"/>
          <w:sz w:val="18"/>
          <w:szCs w:val="20"/>
        </w:rPr>
        <w:t>获得的金币总额</w:t>
      </w:r>
      <w:r w:rsidR="0086073D" w:rsidRPr="0099300E">
        <w:rPr>
          <w:rFonts w:asciiTheme="minorEastAsia" w:hAnsiTheme="minorEastAsia" w:hint="eastAsia"/>
          <w:sz w:val="18"/>
          <w:szCs w:val="20"/>
        </w:rPr>
        <w:t>(初期</w:t>
      </w:r>
      <w:proofErr w:type="gramStart"/>
      <w:r w:rsidR="0086073D" w:rsidRPr="0099300E">
        <w:rPr>
          <w:rFonts w:asciiTheme="minorEastAsia" w:hAnsiTheme="minorEastAsia" w:hint="eastAsia"/>
          <w:sz w:val="18"/>
          <w:szCs w:val="20"/>
        </w:rPr>
        <w:t>先展示</w:t>
      </w:r>
      <w:proofErr w:type="gramEnd"/>
      <w:r w:rsidR="0086073D" w:rsidRPr="0099300E">
        <w:rPr>
          <w:rFonts w:asciiTheme="minorEastAsia" w:hAnsiTheme="minorEastAsia" w:hint="eastAsia"/>
          <w:sz w:val="18"/>
          <w:szCs w:val="20"/>
        </w:rPr>
        <w:t>PMS的金币)</w:t>
      </w:r>
      <w:r w:rsidR="009D270F" w:rsidRPr="0099300E">
        <w:rPr>
          <w:rFonts w:asciiTheme="minorEastAsia" w:hAnsiTheme="minorEastAsia" w:hint="eastAsia"/>
          <w:sz w:val="18"/>
          <w:szCs w:val="20"/>
        </w:rPr>
        <w:t>：</w:t>
      </w:r>
    </w:p>
    <w:p w:rsidR="001602B5" w:rsidRPr="0099300E" w:rsidRDefault="0086073D" w:rsidP="00990F3E">
      <w:pPr>
        <w:pStyle w:val="a5"/>
        <w:numPr>
          <w:ilvl w:val="4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后续</w:t>
      </w:r>
      <w:proofErr w:type="spellStart"/>
      <w:r w:rsidR="009D270F" w:rsidRPr="0099300E">
        <w:rPr>
          <w:rFonts w:asciiTheme="minorEastAsia" w:hAnsiTheme="minorEastAsia" w:hint="eastAsia"/>
          <w:sz w:val="18"/>
          <w:szCs w:val="20"/>
        </w:rPr>
        <w:t>Ebooking</w:t>
      </w:r>
      <w:proofErr w:type="spellEnd"/>
      <w:r w:rsidR="009D270F" w:rsidRPr="0099300E">
        <w:rPr>
          <w:rFonts w:asciiTheme="minorEastAsia" w:hAnsiTheme="minorEastAsia" w:hint="eastAsia"/>
          <w:sz w:val="18"/>
          <w:szCs w:val="20"/>
        </w:rPr>
        <w:t>需要</w:t>
      </w:r>
      <w:r w:rsidR="00530945" w:rsidRPr="0099300E">
        <w:rPr>
          <w:rFonts w:asciiTheme="minorEastAsia" w:hAnsiTheme="minorEastAsia" w:hint="eastAsia"/>
          <w:sz w:val="18"/>
          <w:szCs w:val="20"/>
        </w:rPr>
        <w:t>提供按酒店维度返回金币的接口；</w:t>
      </w:r>
    </w:p>
    <w:p w:rsidR="006D10DA" w:rsidRPr="00DC2EF6" w:rsidRDefault="006D10DA" w:rsidP="00990F3E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A32F49" w:rsidRPr="00DC2EF6" w:rsidRDefault="006D10DA" w:rsidP="00DC2EF6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b/>
          <w:szCs w:val="20"/>
          <w:u w:val="single"/>
        </w:rPr>
      </w:pPr>
      <w:r w:rsidRPr="00DC2EF6">
        <w:rPr>
          <w:rFonts w:asciiTheme="minorEastAsia" w:hAnsiTheme="minorEastAsia" w:hint="eastAsia"/>
          <w:b/>
          <w:szCs w:val="20"/>
          <w:u w:val="single"/>
        </w:rPr>
        <w:t>新增我的E币</w:t>
      </w:r>
      <w:r w:rsidR="00420EAC" w:rsidRPr="00DC2EF6">
        <w:rPr>
          <w:rFonts w:asciiTheme="minorEastAsia" w:hAnsiTheme="minorEastAsia" w:hint="eastAsia"/>
          <w:b/>
          <w:szCs w:val="20"/>
          <w:u w:val="single"/>
        </w:rPr>
        <w:t>查看页面：</w:t>
      </w:r>
    </w:p>
    <w:p w:rsidR="003C5D57" w:rsidRPr="00DC2EF6" w:rsidRDefault="008377DD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FCFF286" wp14:editId="5797DCA3">
            <wp:simplePos x="0" y="0"/>
            <wp:positionH relativeFrom="column">
              <wp:posOffset>81280</wp:posOffset>
            </wp:positionH>
            <wp:positionV relativeFrom="paragraph">
              <wp:posOffset>194945</wp:posOffset>
            </wp:positionV>
            <wp:extent cx="5274310" cy="241935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D57" w:rsidRPr="00DC2EF6" w:rsidRDefault="003C5D57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noProof/>
          <w:sz w:val="20"/>
        </w:rPr>
      </w:pPr>
    </w:p>
    <w:p w:rsidR="00420EAC" w:rsidRPr="00DC2EF6" w:rsidRDefault="003C5D57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/>
          <w:noProof/>
          <w:sz w:val="20"/>
        </w:rPr>
        <w:drawing>
          <wp:inline distT="0" distB="0" distL="0" distR="0" wp14:anchorId="64FAB6C0" wp14:editId="0141C529">
            <wp:extent cx="5274310" cy="3138170"/>
            <wp:effectExtent l="0" t="0" r="2540" b="5080"/>
            <wp:docPr id="4" name="图片 4" descr="C:\Users\jing.qian.QUNARSERVERS\Desktop\111111111111111111111111111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g.qian.QUNARSERVERS\Desktop\111111111111111111111111111\未标题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AC" w:rsidRDefault="00420EAC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18"/>
          <w:szCs w:val="20"/>
        </w:rPr>
      </w:pPr>
    </w:p>
    <w:p w:rsidR="00D533EA" w:rsidRDefault="00D533EA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18"/>
          <w:szCs w:val="20"/>
        </w:rPr>
      </w:pPr>
    </w:p>
    <w:p w:rsidR="00D533EA" w:rsidRDefault="00D533EA" w:rsidP="00990F3E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18"/>
          <w:szCs w:val="20"/>
        </w:rPr>
      </w:pPr>
    </w:p>
    <w:p w:rsidR="003C5D57" w:rsidRDefault="003C5D57" w:rsidP="00826143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E37371" w:rsidRDefault="00E37371" w:rsidP="00826143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E37371" w:rsidRDefault="00E37371" w:rsidP="00826143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E37371" w:rsidRDefault="00E37371" w:rsidP="00826143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E37371" w:rsidRPr="00DC2EF6" w:rsidRDefault="00E37371" w:rsidP="00826143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786110" w:rsidRPr="00B81D63" w:rsidRDefault="00786110" w:rsidP="00990F3E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18"/>
        </w:rPr>
      </w:pPr>
      <w:r w:rsidRPr="00B81D63">
        <w:rPr>
          <w:rFonts w:asciiTheme="minorEastAsia" w:hAnsiTheme="minorEastAsia" w:hint="eastAsia"/>
          <w:b/>
          <w:sz w:val="18"/>
          <w:szCs w:val="18"/>
        </w:rPr>
        <w:t>页面抬头：</w:t>
      </w:r>
    </w:p>
    <w:p w:rsidR="00990F3E" w:rsidRPr="00B81D63" w:rsidRDefault="00990F3E" w:rsidP="0078611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18"/>
        </w:rPr>
      </w:pPr>
      <w:r w:rsidRPr="00B81D63">
        <w:rPr>
          <w:rFonts w:asciiTheme="minorEastAsia" w:hAnsiTheme="minorEastAsia"/>
          <w:sz w:val="18"/>
          <w:szCs w:val="18"/>
        </w:rPr>
        <w:t>T</w:t>
      </w:r>
      <w:r w:rsidRPr="00B81D63">
        <w:rPr>
          <w:rFonts w:asciiTheme="minorEastAsia" w:hAnsiTheme="minorEastAsia" w:hint="eastAsia"/>
          <w:sz w:val="18"/>
          <w:szCs w:val="18"/>
        </w:rPr>
        <w:t>itle</w:t>
      </w:r>
      <w:r w:rsidR="00F5750B" w:rsidRPr="00B81D63">
        <w:rPr>
          <w:rFonts w:asciiTheme="minorEastAsia" w:hAnsiTheme="minorEastAsia" w:hint="eastAsia"/>
          <w:sz w:val="18"/>
          <w:szCs w:val="18"/>
        </w:rPr>
        <w:t>：我的</w:t>
      </w:r>
      <w:r w:rsidRPr="00B81D63">
        <w:rPr>
          <w:rFonts w:asciiTheme="minorEastAsia" w:hAnsiTheme="minorEastAsia" w:hint="eastAsia"/>
          <w:sz w:val="18"/>
          <w:szCs w:val="18"/>
        </w:rPr>
        <w:t>E币，静态文字；</w:t>
      </w:r>
    </w:p>
    <w:p w:rsidR="00786110" w:rsidRPr="00B81D63" w:rsidRDefault="007474A0" w:rsidP="0078611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18"/>
        </w:rPr>
      </w:pPr>
      <w:r w:rsidRPr="00B81D63">
        <w:rPr>
          <w:rFonts w:asciiTheme="minorEastAsia" w:hAnsiTheme="minorEastAsia" w:hint="eastAsia"/>
          <w:sz w:val="18"/>
          <w:szCs w:val="18"/>
        </w:rPr>
        <w:t>E币金额：</w:t>
      </w:r>
      <w:r w:rsidR="00786110" w:rsidRPr="00B81D63">
        <w:rPr>
          <w:rFonts w:asciiTheme="minorEastAsia" w:hAnsiTheme="minorEastAsia" w:hint="eastAsia"/>
          <w:sz w:val="18"/>
          <w:szCs w:val="18"/>
        </w:rPr>
        <w:t>主账户获得的总E币；</w:t>
      </w:r>
    </w:p>
    <w:p w:rsidR="00753BA9" w:rsidRDefault="00753BA9" w:rsidP="0078611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 w:hint="eastAsia"/>
          <w:sz w:val="18"/>
          <w:szCs w:val="18"/>
        </w:rPr>
      </w:pPr>
      <w:r w:rsidRPr="00B81D63">
        <w:rPr>
          <w:rFonts w:asciiTheme="minorEastAsia" w:hAnsiTheme="minorEastAsia" w:hint="eastAsia"/>
          <w:sz w:val="18"/>
          <w:szCs w:val="18"/>
        </w:rPr>
        <w:t>如何获取E币：点击之后进入帮助</w:t>
      </w:r>
      <w:r w:rsidR="00826143" w:rsidRPr="00B81D63">
        <w:rPr>
          <w:rFonts w:asciiTheme="minorEastAsia" w:hAnsiTheme="minorEastAsia" w:hint="eastAsia"/>
          <w:sz w:val="18"/>
          <w:szCs w:val="18"/>
        </w:rPr>
        <w:t>中心</w:t>
      </w:r>
      <w:r w:rsidR="008377DD">
        <w:rPr>
          <w:rFonts w:asciiTheme="minorEastAsia" w:hAnsiTheme="minorEastAsia" w:hint="eastAsia"/>
          <w:sz w:val="18"/>
          <w:szCs w:val="18"/>
        </w:rPr>
        <w:t>“E币规则”</w:t>
      </w:r>
      <w:r w:rsidRPr="00B81D63">
        <w:rPr>
          <w:rFonts w:asciiTheme="minorEastAsia" w:hAnsiTheme="minorEastAsia" w:hint="eastAsia"/>
          <w:sz w:val="18"/>
          <w:szCs w:val="18"/>
        </w:rPr>
        <w:t>页面；</w:t>
      </w: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 wp14:anchorId="797B3458" wp14:editId="069415AC">
            <wp:simplePos x="0" y="0"/>
            <wp:positionH relativeFrom="column">
              <wp:posOffset>-47985</wp:posOffset>
            </wp:positionH>
            <wp:positionV relativeFrom="paragraph">
              <wp:posOffset>87690</wp:posOffset>
            </wp:positionV>
            <wp:extent cx="5262245" cy="2941320"/>
            <wp:effectExtent l="0" t="0" r="0" b="0"/>
            <wp:wrapNone/>
            <wp:docPr id="6" name="图片 6" descr="C:\Users\jing.qian.QUNARSERVERS\Desktop\pms\E币规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.qian.QUNARSERVERS\Desktop\pms\E币规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pStyle w:val="a5"/>
        <w:spacing w:line="400" w:lineRule="exact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1C7408" w:rsidRPr="001C7408" w:rsidRDefault="001C7408" w:rsidP="001C7408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E37371" w:rsidRPr="008377DD" w:rsidRDefault="002A78FD" w:rsidP="00990F3E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18"/>
        </w:rPr>
      </w:pPr>
      <w:r w:rsidRPr="00B81D63">
        <w:rPr>
          <w:rFonts w:asciiTheme="minorEastAsia" w:hAnsiTheme="minorEastAsia" w:hint="eastAsia"/>
          <w:b/>
          <w:sz w:val="18"/>
          <w:szCs w:val="18"/>
        </w:rPr>
        <w:t>筛选</w:t>
      </w:r>
      <w:r w:rsidR="00786110" w:rsidRPr="00B81D63">
        <w:rPr>
          <w:rFonts w:asciiTheme="minorEastAsia" w:hAnsiTheme="minorEastAsia" w:hint="eastAsia"/>
          <w:b/>
          <w:sz w:val="18"/>
          <w:szCs w:val="18"/>
        </w:rPr>
        <w:t>区：</w:t>
      </w:r>
    </w:p>
    <w:p w:rsidR="001C7408" w:rsidRDefault="00786110" w:rsidP="001C7408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 w:hint="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操作人筛选框：</w:t>
      </w:r>
    </w:p>
    <w:p w:rsidR="001C7408" w:rsidRDefault="001C7408" w:rsidP="001C7408">
      <w:pPr>
        <w:pStyle w:val="a5"/>
        <w:spacing w:line="400" w:lineRule="exact"/>
        <w:ind w:left="840" w:firstLineChars="0" w:firstLine="0"/>
        <w:rPr>
          <w:rFonts w:asciiTheme="minorEastAsia" w:hAnsiTheme="minorEastAsia" w:hint="eastAsia"/>
          <w:b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BA92058" wp14:editId="524AC5E8">
            <wp:simplePos x="0" y="0"/>
            <wp:positionH relativeFrom="column">
              <wp:posOffset>525780</wp:posOffset>
            </wp:positionH>
            <wp:positionV relativeFrom="paragraph">
              <wp:posOffset>72390</wp:posOffset>
            </wp:positionV>
            <wp:extent cx="1328420" cy="487045"/>
            <wp:effectExtent l="0" t="0" r="508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08" w:rsidRDefault="001C7408" w:rsidP="001C7408">
      <w:pPr>
        <w:pStyle w:val="a5"/>
        <w:spacing w:line="400" w:lineRule="exact"/>
        <w:ind w:left="840" w:firstLineChars="0" w:firstLine="0"/>
        <w:rPr>
          <w:rFonts w:asciiTheme="minorEastAsia" w:hAnsiTheme="minorEastAsia" w:hint="eastAsia"/>
          <w:b/>
          <w:sz w:val="18"/>
          <w:szCs w:val="20"/>
        </w:rPr>
      </w:pPr>
    </w:p>
    <w:p w:rsidR="001C7408" w:rsidRPr="001C7408" w:rsidRDefault="001C7408" w:rsidP="001C7408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2A78FD" w:rsidRPr="00DC2EF6" w:rsidRDefault="008377DD" w:rsidP="002A78F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空白格默认显</w:t>
      </w:r>
      <w:r w:rsidR="00786110" w:rsidRPr="00DC2EF6">
        <w:rPr>
          <w:rFonts w:asciiTheme="minorEastAsia" w:hAnsiTheme="minorEastAsia" w:hint="eastAsia"/>
          <w:sz w:val="18"/>
          <w:szCs w:val="20"/>
        </w:rPr>
        <w:t>示</w:t>
      </w:r>
      <w:r>
        <w:rPr>
          <w:rFonts w:asciiTheme="minorEastAsia" w:hAnsiTheme="minorEastAsia" w:hint="eastAsia"/>
          <w:sz w:val="18"/>
          <w:szCs w:val="20"/>
        </w:rPr>
        <w:t>“全部”</w:t>
      </w:r>
      <w:r w:rsidR="00786110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2A78FD" w:rsidRPr="00DC2EF6" w:rsidRDefault="002A78FD" w:rsidP="0078611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最多显示10个字符，多于10个字符则以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“</w:t>
      </w:r>
      <w:proofErr w:type="gramEnd"/>
      <w:r w:rsidRPr="00DC2EF6">
        <w:rPr>
          <w:rFonts w:asciiTheme="minorEastAsia" w:hAnsiTheme="minorEastAsia"/>
          <w:sz w:val="18"/>
          <w:szCs w:val="20"/>
        </w:rPr>
        <w:t>…</w:t>
      </w:r>
      <w:r w:rsidRPr="00DC2EF6">
        <w:rPr>
          <w:rFonts w:asciiTheme="minorEastAsia" w:hAnsiTheme="minorEastAsia" w:hint="eastAsia"/>
          <w:sz w:val="18"/>
          <w:szCs w:val="20"/>
        </w:rPr>
        <w:t>“补充；</w:t>
      </w:r>
    </w:p>
    <w:p w:rsidR="0086073D" w:rsidRDefault="00786110" w:rsidP="008377D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 w:hint="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鼠标hover弹出操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作人</w:t>
      </w:r>
      <w:proofErr w:type="gramEnd"/>
      <w:r w:rsidRPr="00DC2EF6">
        <w:rPr>
          <w:rFonts w:asciiTheme="minorEastAsia" w:hAnsiTheme="minorEastAsia" w:hint="eastAsia"/>
          <w:sz w:val="18"/>
          <w:szCs w:val="20"/>
        </w:rPr>
        <w:t>下拉框，点击之后选定具体的操作人；</w:t>
      </w:r>
    </w:p>
    <w:p w:rsidR="001C7408" w:rsidRPr="001C7408" w:rsidRDefault="001C7408" w:rsidP="001C7408">
      <w:pPr>
        <w:pStyle w:val="a5"/>
        <w:spacing w:line="400" w:lineRule="exact"/>
        <w:ind w:left="1260" w:firstLineChars="0" w:firstLine="0"/>
        <w:rPr>
          <w:rFonts w:asciiTheme="minorEastAsia" w:hAnsiTheme="minorEastAsia"/>
          <w:sz w:val="18"/>
          <w:szCs w:val="20"/>
        </w:rPr>
      </w:pPr>
    </w:p>
    <w:p w:rsidR="008760AF" w:rsidRDefault="008760AF" w:rsidP="008760AF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分店筛选框：</w:t>
      </w:r>
    </w:p>
    <w:p w:rsidR="00D533EA" w:rsidRDefault="008377DD" w:rsidP="00D533EA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5221F0E" wp14:editId="290E1C87">
            <wp:simplePos x="0" y="0"/>
            <wp:positionH relativeFrom="column">
              <wp:posOffset>538528</wp:posOffset>
            </wp:positionH>
            <wp:positionV relativeFrom="paragraph">
              <wp:posOffset>90373</wp:posOffset>
            </wp:positionV>
            <wp:extent cx="2622430" cy="357958"/>
            <wp:effectExtent l="0" t="0" r="0" b="44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0" cy="357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EA" w:rsidRPr="00D533EA" w:rsidRDefault="00D533EA" w:rsidP="00D533EA">
      <w:pPr>
        <w:spacing w:line="400" w:lineRule="exact"/>
        <w:rPr>
          <w:rFonts w:asciiTheme="minorEastAsia" w:hAnsiTheme="minorEastAsia"/>
          <w:b/>
          <w:sz w:val="18"/>
          <w:szCs w:val="20"/>
        </w:rPr>
      </w:pPr>
    </w:p>
    <w:p w:rsidR="008377DD" w:rsidRPr="00DC2EF6" w:rsidRDefault="008377DD" w:rsidP="008377D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空白格默认显</w:t>
      </w:r>
      <w:r w:rsidRPr="00DC2EF6">
        <w:rPr>
          <w:rFonts w:asciiTheme="minorEastAsia" w:hAnsiTheme="minorEastAsia" w:hint="eastAsia"/>
          <w:sz w:val="18"/>
          <w:szCs w:val="20"/>
        </w:rPr>
        <w:t>示</w:t>
      </w:r>
      <w:r>
        <w:rPr>
          <w:rFonts w:asciiTheme="minorEastAsia" w:hAnsiTheme="minorEastAsia" w:hint="eastAsia"/>
          <w:sz w:val="18"/>
          <w:szCs w:val="20"/>
        </w:rPr>
        <w:t>“全部”</w:t>
      </w:r>
      <w:r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2A78FD" w:rsidRPr="00DC2EF6" w:rsidRDefault="002A78FD" w:rsidP="002A78F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最多显示10个字符，多于10个字符则以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“</w:t>
      </w:r>
      <w:proofErr w:type="gramEnd"/>
      <w:r w:rsidRPr="00DC2EF6">
        <w:rPr>
          <w:rFonts w:asciiTheme="minorEastAsia" w:hAnsiTheme="minorEastAsia"/>
          <w:sz w:val="18"/>
          <w:szCs w:val="20"/>
        </w:rPr>
        <w:t>…</w:t>
      </w:r>
      <w:r w:rsidRPr="00DC2EF6">
        <w:rPr>
          <w:rFonts w:asciiTheme="minorEastAsia" w:hAnsiTheme="minorEastAsia" w:hint="eastAsia"/>
          <w:sz w:val="18"/>
          <w:szCs w:val="20"/>
        </w:rPr>
        <w:t>“补充；</w:t>
      </w:r>
    </w:p>
    <w:p w:rsidR="008760AF" w:rsidRPr="00DC2EF6" w:rsidRDefault="008760AF" w:rsidP="008760AF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鼠标hover弹出分店下拉框，点击之后选定具体的分店；</w:t>
      </w:r>
    </w:p>
    <w:p w:rsidR="00E37371" w:rsidRPr="008377DD" w:rsidRDefault="00E37371" w:rsidP="008377DD">
      <w:pPr>
        <w:spacing w:line="400" w:lineRule="exact"/>
        <w:ind w:left="840"/>
        <w:rPr>
          <w:rFonts w:asciiTheme="minorEastAsia" w:hAnsiTheme="minorEastAsia"/>
          <w:sz w:val="18"/>
          <w:szCs w:val="20"/>
        </w:rPr>
      </w:pPr>
    </w:p>
    <w:p w:rsidR="00786110" w:rsidRDefault="008760AF" w:rsidP="008760AF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日期筛选框：</w:t>
      </w:r>
    </w:p>
    <w:p w:rsidR="008377DD" w:rsidRDefault="001C7408" w:rsidP="008377DD">
      <w:pPr>
        <w:spacing w:line="400" w:lineRule="exact"/>
        <w:ind w:left="420"/>
        <w:rPr>
          <w:rFonts w:asciiTheme="minorEastAsia" w:hAnsiTheme="minorEastAsia"/>
          <w:b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C63D35" wp14:editId="31270208">
            <wp:simplePos x="0" y="0"/>
            <wp:positionH relativeFrom="column">
              <wp:posOffset>535940</wp:posOffset>
            </wp:positionH>
            <wp:positionV relativeFrom="paragraph">
              <wp:posOffset>200025</wp:posOffset>
            </wp:positionV>
            <wp:extent cx="3061970" cy="1922780"/>
            <wp:effectExtent l="0" t="0" r="5080" b="127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7DD" w:rsidRDefault="008377DD" w:rsidP="008377DD">
      <w:pPr>
        <w:spacing w:line="400" w:lineRule="exact"/>
        <w:ind w:left="420"/>
        <w:rPr>
          <w:rFonts w:asciiTheme="minorEastAsia" w:hAnsiTheme="minorEastAsia"/>
          <w:b/>
          <w:sz w:val="18"/>
          <w:szCs w:val="20"/>
        </w:rPr>
      </w:pPr>
    </w:p>
    <w:p w:rsidR="008377DD" w:rsidRDefault="008377DD" w:rsidP="008377DD">
      <w:pPr>
        <w:spacing w:line="400" w:lineRule="exact"/>
        <w:ind w:left="420"/>
        <w:rPr>
          <w:rFonts w:asciiTheme="minorEastAsia" w:hAnsiTheme="minorEastAsia"/>
          <w:b/>
          <w:sz w:val="18"/>
          <w:szCs w:val="20"/>
        </w:rPr>
      </w:pPr>
    </w:p>
    <w:p w:rsidR="008377DD" w:rsidRDefault="008377DD" w:rsidP="001C7408">
      <w:pPr>
        <w:spacing w:line="400" w:lineRule="exact"/>
        <w:rPr>
          <w:rFonts w:asciiTheme="minorEastAsia" w:hAnsiTheme="minorEastAsia" w:hint="eastAsia"/>
          <w:b/>
          <w:sz w:val="18"/>
          <w:szCs w:val="20"/>
        </w:rPr>
      </w:pPr>
    </w:p>
    <w:p w:rsidR="001C7408" w:rsidRDefault="001C7408" w:rsidP="001C7408">
      <w:pPr>
        <w:spacing w:line="400" w:lineRule="exact"/>
        <w:rPr>
          <w:rFonts w:asciiTheme="minorEastAsia" w:hAnsiTheme="minorEastAsia" w:hint="eastAsia"/>
          <w:b/>
          <w:sz w:val="18"/>
          <w:szCs w:val="20"/>
        </w:rPr>
      </w:pPr>
    </w:p>
    <w:p w:rsidR="001C7408" w:rsidRPr="008377DD" w:rsidRDefault="001C7408" w:rsidP="001C7408">
      <w:pPr>
        <w:spacing w:line="400" w:lineRule="exact"/>
        <w:rPr>
          <w:rFonts w:asciiTheme="minorEastAsia" w:hAnsiTheme="minorEastAsia"/>
          <w:b/>
          <w:sz w:val="18"/>
          <w:szCs w:val="20"/>
        </w:rPr>
      </w:pPr>
    </w:p>
    <w:p w:rsidR="008760AF" w:rsidRPr="00DC2EF6" w:rsidRDefault="008760AF" w:rsidP="008760AF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默认展示最近一周；</w:t>
      </w:r>
    </w:p>
    <w:p w:rsidR="002A78FD" w:rsidRPr="00DC2EF6" w:rsidRDefault="002A78FD" w:rsidP="002A78F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用户点击入住日期输入框，自动弹出日历框，用户点击具体的日期选定后，日历框隐藏</w:t>
      </w:r>
      <w:r w:rsidR="008760AF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8760AF" w:rsidRPr="00B81D63" w:rsidRDefault="008760AF" w:rsidP="008760AF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搜索按钮：</w:t>
      </w:r>
    </w:p>
    <w:p w:rsidR="008377DD" w:rsidRDefault="008760AF" w:rsidP="008377DD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点击之后，根据操作人筛选条件、分店筛选条件和日期筛选条件</w:t>
      </w:r>
      <w:r w:rsidR="002A78FD" w:rsidRPr="00DC2EF6">
        <w:rPr>
          <w:rFonts w:asciiTheme="minorEastAsia" w:hAnsiTheme="minorEastAsia" w:hint="eastAsia"/>
          <w:sz w:val="18"/>
          <w:szCs w:val="20"/>
        </w:rPr>
        <w:t>展示符合条件的E</w:t>
      </w:r>
      <w:r w:rsidR="008377DD">
        <w:rPr>
          <w:rFonts w:asciiTheme="minorEastAsia" w:hAnsiTheme="minorEastAsia" w:hint="eastAsia"/>
          <w:sz w:val="18"/>
          <w:szCs w:val="20"/>
        </w:rPr>
        <w:t>币明细</w:t>
      </w:r>
    </w:p>
    <w:p w:rsidR="008377DD" w:rsidRPr="008377DD" w:rsidRDefault="008377DD" w:rsidP="008377DD">
      <w:pPr>
        <w:pStyle w:val="a5"/>
        <w:numPr>
          <w:ilvl w:val="0"/>
          <w:numId w:val="40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8377DD">
        <w:rPr>
          <w:rFonts w:asciiTheme="minorEastAsia" w:hAnsiTheme="minorEastAsia" w:hint="eastAsia"/>
          <w:b/>
          <w:sz w:val="18"/>
          <w:szCs w:val="20"/>
        </w:rPr>
        <w:t>重置按钮</w:t>
      </w:r>
    </w:p>
    <w:p w:rsidR="008377DD" w:rsidRPr="0099300E" w:rsidRDefault="008377DD" w:rsidP="0099300E">
      <w:pPr>
        <w:pStyle w:val="a5"/>
        <w:numPr>
          <w:ilvl w:val="0"/>
          <w:numId w:val="43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99300E">
        <w:rPr>
          <w:rFonts w:asciiTheme="minorEastAsia" w:hAnsiTheme="minorEastAsia" w:hint="eastAsia"/>
          <w:sz w:val="18"/>
          <w:szCs w:val="20"/>
        </w:rPr>
        <w:t>点击重置按钮，清空所有筛选条件，展示全部E币奖励明细列表；</w:t>
      </w:r>
    </w:p>
    <w:p w:rsidR="0099300E" w:rsidRPr="008377DD" w:rsidRDefault="0099300E" w:rsidP="008377DD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2A78FD" w:rsidRPr="00B81D63" w:rsidRDefault="002A78FD" w:rsidP="002A78FD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列表区：</w:t>
      </w:r>
    </w:p>
    <w:p w:rsidR="00FA269C" w:rsidRPr="00DC2EF6" w:rsidRDefault="0099300E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F07D4E2" wp14:editId="3A7E9235">
            <wp:simplePos x="0" y="0"/>
            <wp:positionH relativeFrom="column">
              <wp:posOffset>73660</wp:posOffset>
            </wp:positionH>
            <wp:positionV relativeFrom="paragraph">
              <wp:posOffset>223316</wp:posOffset>
            </wp:positionV>
            <wp:extent cx="5274310" cy="194564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9C" w:rsidRDefault="00FA269C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99300E" w:rsidRDefault="0099300E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99300E" w:rsidRDefault="0099300E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DC2EF6" w:rsidRDefault="00DC2EF6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DC2EF6" w:rsidRPr="00DC2EF6" w:rsidRDefault="00DC2EF6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C310A1" w:rsidRPr="00D533EA" w:rsidRDefault="00C310A1" w:rsidP="00D533EA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E214E6" w:rsidRPr="00DC2EF6" w:rsidRDefault="00E214E6" w:rsidP="00990F3E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时间：</w:t>
      </w:r>
      <w:r w:rsidR="005312AD" w:rsidRPr="00DC2EF6">
        <w:rPr>
          <w:rFonts w:asciiTheme="minorEastAsia" w:hAnsiTheme="minorEastAsia" w:hint="eastAsia"/>
          <w:sz w:val="18"/>
          <w:szCs w:val="20"/>
        </w:rPr>
        <w:t>奖励实际到达账户</w:t>
      </w:r>
      <w:r w:rsidRPr="00DC2EF6">
        <w:rPr>
          <w:rFonts w:asciiTheme="minorEastAsia" w:hAnsiTheme="minorEastAsia" w:hint="eastAsia"/>
          <w:sz w:val="18"/>
          <w:szCs w:val="20"/>
        </w:rPr>
        <w:t>时间</w:t>
      </w:r>
      <w:r w:rsidR="002A78FD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E214E6" w:rsidRPr="00DC2EF6" w:rsidRDefault="00E214E6" w:rsidP="00990F3E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客栈名称</w:t>
      </w:r>
      <w:r w:rsidR="005312AD" w:rsidRPr="00DC2EF6">
        <w:rPr>
          <w:rFonts w:asciiTheme="minorEastAsia" w:hAnsiTheme="minorEastAsia" w:hint="eastAsia"/>
          <w:sz w:val="18"/>
          <w:szCs w:val="20"/>
        </w:rPr>
        <w:t>：调取订单内客栈名称信息</w:t>
      </w:r>
      <w:r w:rsidR="00FA269C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E214E6" w:rsidRPr="00DC2EF6" w:rsidRDefault="002A78FD" w:rsidP="00990F3E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操作人</w:t>
      </w:r>
      <w:r w:rsidR="00E214E6" w:rsidRPr="00DC2EF6">
        <w:rPr>
          <w:rFonts w:asciiTheme="minorEastAsia" w:hAnsiTheme="minorEastAsia" w:hint="eastAsia"/>
          <w:sz w:val="18"/>
          <w:szCs w:val="20"/>
        </w:rPr>
        <w:t>：</w:t>
      </w:r>
      <w:r w:rsidR="005312AD" w:rsidRPr="00DC2EF6">
        <w:rPr>
          <w:rFonts w:asciiTheme="minorEastAsia" w:hAnsiTheme="minorEastAsia" w:hint="eastAsia"/>
          <w:sz w:val="18"/>
          <w:szCs w:val="20"/>
        </w:rPr>
        <w:t>调取账户内联系人信息</w:t>
      </w:r>
      <w:r w:rsidR="00FA269C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5312AD" w:rsidRPr="00DC2EF6" w:rsidRDefault="005312AD" w:rsidP="00990F3E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操作：</w:t>
      </w:r>
      <w:r w:rsidR="008377DD">
        <w:rPr>
          <w:rFonts w:asciiTheme="minorEastAsia" w:hAnsiTheme="minorEastAsia" w:hint="eastAsia"/>
          <w:sz w:val="18"/>
          <w:szCs w:val="20"/>
        </w:rPr>
        <w:t>确认订单</w:t>
      </w:r>
      <w:r w:rsidR="00826143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826143" w:rsidRPr="00DC2EF6" w:rsidRDefault="00826143" w:rsidP="00826143">
      <w:pPr>
        <w:pStyle w:val="a5"/>
        <w:numPr>
          <w:ilvl w:val="0"/>
          <w:numId w:val="3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渠道：取订单信息中的渠道；</w:t>
      </w:r>
    </w:p>
    <w:p w:rsidR="00826143" w:rsidRPr="00DC2EF6" w:rsidRDefault="00826143" w:rsidP="00826143">
      <w:pPr>
        <w:pStyle w:val="a5"/>
        <w:numPr>
          <w:ilvl w:val="0"/>
          <w:numId w:val="3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订单号：调取订单号，若无则返回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“</w:t>
      </w:r>
      <w:proofErr w:type="gramEnd"/>
      <w:r w:rsidRPr="00DC2EF6">
        <w:rPr>
          <w:rFonts w:asciiTheme="minorEastAsia" w:hAnsiTheme="minorEastAsia" w:hint="eastAsia"/>
          <w:sz w:val="18"/>
          <w:szCs w:val="20"/>
        </w:rPr>
        <w:t>无“；</w:t>
      </w:r>
    </w:p>
    <w:p w:rsidR="00BC4B42" w:rsidRDefault="005312AD" w:rsidP="002A78FD">
      <w:pPr>
        <w:pStyle w:val="a5"/>
        <w:numPr>
          <w:ilvl w:val="0"/>
          <w:numId w:val="3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奖励：显示奖励明细</w:t>
      </w:r>
      <w:r w:rsidR="002A78FD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DC2EF6" w:rsidRPr="00DC2EF6" w:rsidRDefault="00DC2EF6" w:rsidP="00DC2EF6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420EAC" w:rsidRPr="00DC2EF6" w:rsidRDefault="00420EAC" w:rsidP="00DC2EF6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b/>
          <w:szCs w:val="20"/>
          <w:u w:val="single"/>
        </w:rPr>
      </w:pPr>
      <w:r w:rsidRPr="00DC2EF6">
        <w:rPr>
          <w:rFonts w:asciiTheme="minorEastAsia" w:hAnsiTheme="minorEastAsia" w:hint="eastAsia"/>
          <w:b/>
          <w:szCs w:val="20"/>
          <w:u w:val="single"/>
        </w:rPr>
        <w:t>新增我的金币查看页面：</w:t>
      </w:r>
    </w:p>
    <w:p w:rsidR="00FA269C" w:rsidRPr="00DC2EF6" w:rsidRDefault="001C7408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B9988CA" wp14:editId="7C21A4AA">
            <wp:simplePos x="0" y="0"/>
            <wp:positionH relativeFrom="column">
              <wp:posOffset>80010</wp:posOffset>
            </wp:positionH>
            <wp:positionV relativeFrom="paragraph">
              <wp:posOffset>157480</wp:posOffset>
            </wp:positionV>
            <wp:extent cx="5274310" cy="245808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9C" w:rsidRPr="00DC2EF6" w:rsidRDefault="00FA269C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</w:p>
    <w:p w:rsidR="00FA269C" w:rsidRPr="00DC2EF6" w:rsidRDefault="00FA269C" w:rsidP="00FA269C">
      <w:pPr>
        <w:pStyle w:val="a5"/>
        <w:spacing w:line="400" w:lineRule="exact"/>
        <w:ind w:left="840" w:firstLineChars="0" w:firstLine="0"/>
        <w:rPr>
          <w:rFonts w:asciiTheme="minorEastAsia" w:hAnsiTheme="minorEastAsia"/>
          <w:sz w:val="22"/>
          <w:szCs w:val="20"/>
        </w:rPr>
      </w:pPr>
    </w:p>
    <w:p w:rsidR="008377DD" w:rsidRPr="001C7408" w:rsidRDefault="008377DD" w:rsidP="001C7408">
      <w:pPr>
        <w:spacing w:line="400" w:lineRule="exact"/>
        <w:rPr>
          <w:rFonts w:asciiTheme="minorEastAsia" w:hAnsiTheme="minorEastAsia"/>
          <w:sz w:val="22"/>
          <w:szCs w:val="20"/>
        </w:rPr>
      </w:pPr>
    </w:p>
    <w:p w:rsidR="00990F3E" w:rsidRPr="00B81D63" w:rsidRDefault="00FA269C" w:rsidP="00FA269C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18"/>
        </w:rPr>
      </w:pPr>
      <w:r w:rsidRPr="00B81D63">
        <w:rPr>
          <w:rFonts w:asciiTheme="minorEastAsia" w:hAnsiTheme="minorEastAsia" w:hint="eastAsia"/>
          <w:b/>
          <w:sz w:val="18"/>
          <w:szCs w:val="18"/>
        </w:rPr>
        <w:t>页面抬头：</w:t>
      </w:r>
    </w:p>
    <w:p w:rsidR="00AF3F90" w:rsidRPr="00B81D63" w:rsidRDefault="003A7F06" w:rsidP="00990F3E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18"/>
        </w:rPr>
      </w:pPr>
      <w:r w:rsidRPr="00B81D63">
        <w:rPr>
          <w:rFonts w:asciiTheme="minorEastAsia" w:hAnsiTheme="minorEastAsia"/>
          <w:sz w:val="18"/>
          <w:szCs w:val="18"/>
        </w:rPr>
        <w:t>T</w:t>
      </w:r>
      <w:r w:rsidRPr="00B81D63">
        <w:rPr>
          <w:rFonts w:asciiTheme="minorEastAsia" w:hAnsiTheme="minorEastAsia" w:hint="eastAsia"/>
          <w:sz w:val="18"/>
          <w:szCs w:val="18"/>
        </w:rPr>
        <w:t>itle：我的金币，静态文字；</w:t>
      </w:r>
    </w:p>
    <w:p w:rsidR="00826143" w:rsidRDefault="00826143" w:rsidP="00826143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Theme="minorEastAsia" w:hAnsiTheme="minorEastAsia" w:hint="eastAsia"/>
          <w:sz w:val="18"/>
          <w:szCs w:val="18"/>
        </w:rPr>
      </w:pPr>
      <w:r w:rsidRPr="00B81D63">
        <w:rPr>
          <w:rFonts w:asciiTheme="minorEastAsia" w:hAnsiTheme="minorEastAsia" w:hint="eastAsia"/>
          <w:sz w:val="18"/>
          <w:szCs w:val="18"/>
        </w:rPr>
        <w:t>如何获取金币：点击之后进入帮助中心</w:t>
      </w:r>
      <w:r w:rsidR="0099300E">
        <w:rPr>
          <w:rFonts w:asciiTheme="minorEastAsia" w:hAnsiTheme="minorEastAsia" w:hint="eastAsia"/>
          <w:sz w:val="18"/>
          <w:szCs w:val="18"/>
        </w:rPr>
        <w:t>“我的金币”</w:t>
      </w:r>
      <w:r w:rsidRPr="00B81D63">
        <w:rPr>
          <w:rFonts w:asciiTheme="minorEastAsia" w:hAnsiTheme="minorEastAsia" w:hint="eastAsia"/>
          <w:sz w:val="18"/>
          <w:szCs w:val="18"/>
        </w:rPr>
        <w:t>页面；</w:t>
      </w: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9240</wp:posOffset>
            </wp:positionH>
            <wp:positionV relativeFrom="paragraph">
              <wp:posOffset>206375</wp:posOffset>
            </wp:positionV>
            <wp:extent cx="5262245" cy="2941320"/>
            <wp:effectExtent l="0" t="0" r="0" b="0"/>
            <wp:wrapNone/>
            <wp:docPr id="7" name="图片 7" descr="C:\Users\jing.qian.QUNARSERVERS\Desktop\pms\金币规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.qian.QUNARSERVERS\Desktop\pms\金币规则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Default="001C7408" w:rsidP="001C7408">
      <w:pPr>
        <w:spacing w:line="400" w:lineRule="exact"/>
        <w:ind w:left="420"/>
        <w:rPr>
          <w:rFonts w:asciiTheme="minorEastAsia" w:hAnsiTheme="minorEastAsia" w:hint="eastAsia"/>
          <w:sz w:val="18"/>
          <w:szCs w:val="18"/>
        </w:rPr>
      </w:pPr>
    </w:p>
    <w:p w:rsidR="001C7408" w:rsidRPr="001C7408" w:rsidRDefault="001C7408" w:rsidP="001C7408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FA269C" w:rsidRPr="00DC2EF6" w:rsidRDefault="00FA269C" w:rsidP="00990F3E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分店筛选框</w:t>
      </w:r>
      <w:r w:rsidR="00C01570" w:rsidRPr="00DC2EF6">
        <w:rPr>
          <w:rFonts w:asciiTheme="minorEastAsia" w:hAnsiTheme="minorEastAsia" w:hint="eastAsia"/>
          <w:sz w:val="18"/>
          <w:szCs w:val="20"/>
        </w:rPr>
        <w:t>：</w:t>
      </w:r>
    </w:p>
    <w:p w:rsidR="00733E68" w:rsidRDefault="001C7408" w:rsidP="00C01570">
      <w:pPr>
        <w:spacing w:line="4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E44DC98" wp14:editId="12CFA005">
            <wp:simplePos x="0" y="0"/>
            <wp:positionH relativeFrom="column">
              <wp:posOffset>572770</wp:posOffset>
            </wp:positionH>
            <wp:positionV relativeFrom="paragraph">
              <wp:posOffset>56515</wp:posOffset>
            </wp:positionV>
            <wp:extent cx="1250315" cy="466090"/>
            <wp:effectExtent l="19050" t="19050" r="26035" b="1016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7638" r="4908" b="7346"/>
                    <a:stretch/>
                  </pic:blipFill>
                  <pic:spPr bwMode="auto">
                    <a:xfrm>
                      <a:off x="0" y="0"/>
                      <a:ext cx="1250315" cy="46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70" w:rsidRPr="00DC2EF6" w:rsidRDefault="00C01570" w:rsidP="00C01570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C01570" w:rsidRPr="00DC2EF6" w:rsidRDefault="00C01570" w:rsidP="00C01570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调取登录账户下的所有分店信息；</w:t>
      </w:r>
    </w:p>
    <w:p w:rsidR="00C01570" w:rsidRPr="0099300E" w:rsidRDefault="00C01570" w:rsidP="0099300E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默认展示最近产生金币的客栈，若无则随机展示一个客栈；</w:t>
      </w:r>
    </w:p>
    <w:p w:rsidR="00C01570" w:rsidRPr="00DC2EF6" w:rsidRDefault="00C01570" w:rsidP="00C01570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鼠标点击之后，弹出分店下拉框，按照最近产生金币的时间降序排序；</w:t>
      </w:r>
    </w:p>
    <w:p w:rsidR="00C01570" w:rsidRPr="00DC2EF6" w:rsidRDefault="00C01570" w:rsidP="00C01570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点击选定具体的分店，刷新展示的金币总额；</w:t>
      </w:r>
    </w:p>
    <w:p w:rsidR="00FA269C" w:rsidRPr="00DC2EF6" w:rsidRDefault="00C01570" w:rsidP="00990F3E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金币总额：取分店筛选框内客栈的金币总额；</w:t>
      </w:r>
    </w:p>
    <w:p w:rsidR="00990F3E" w:rsidRPr="00DC2EF6" w:rsidRDefault="00990F3E" w:rsidP="00990F3E">
      <w:pPr>
        <w:spacing w:line="400" w:lineRule="exact"/>
        <w:ind w:left="420"/>
        <w:rPr>
          <w:rFonts w:asciiTheme="minorEastAsia" w:hAnsiTheme="minorEastAsia"/>
          <w:sz w:val="18"/>
          <w:szCs w:val="20"/>
        </w:rPr>
      </w:pPr>
    </w:p>
    <w:p w:rsidR="00733E68" w:rsidRPr="00DC2EF6" w:rsidRDefault="00081BA0" w:rsidP="0099300E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18"/>
        </w:rPr>
        <w:t>筛选区：</w:t>
      </w:r>
      <w:r w:rsidR="0099300E" w:rsidRPr="00DC2EF6">
        <w:rPr>
          <w:rFonts w:asciiTheme="minorEastAsia" w:hAnsiTheme="minorEastAsia"/>
          <w:sz w:val="18"/>
          <w:szCs w:val="20"/>
        </w:rPr>
        <w:t xml:space="preserve"> </w:t>
      </w:r>
    </w:p>
    <w:p w:rsidR="00081BA0" w:rsidRPr="00733E68" w:rsidRDefault="00081BA0" w:rsidP="00081BA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733E68">
        <w:rPr>
          <w:rFonts w:asciiTheme="minorEastAsia" w:hAnsiTheme="minorEastAsia" w:hint="eastAsia"/>
          <w:b/>
          <w:sz w:val="18"/>
          <w:szCs w:val="20"/>
        </w:rPr>
        <w:t>操作人筛选框：</w:t>
      </w:r>
    </w:p>
    <w:p w:rsidR="00733E68" w:rsidRDefault="0099300E" w:rsidP="001C7408">
      <w:pPr>
        <w:pStyle w:val="a5"/>
        <w:spacing w:line="400" w:lineRule="exact"/>
        <w:ind w:left="420" w:firstLineChars="0" w:firstLine="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EDDF890" wp14:editId="6495858D">
            <wp:simplePos x="0" y="0"/>
            <wp:positionH relativeFrom="column">
              <wp:posOffset>571800</wp:posOffset>
            </wp:positionH>
            <wp:positionV relativeFrom="paragraph">
              <wp:posOffset>22225</wp:posOffset>
            </wp:positionV>
            <wp:extent cx="1328468" cy="487105"/>
            <wp:effectExtent l="0" t="0" r="508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8" cy="4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08" w:rsidRPr="001C7408" w:rsidRDefault="001C7408" w:rsidP="001C7408">
      <w:pPr>
        <w:pStyle w:val="a5"/>
        <w:spacing w:line="400" w:lineRule="exact"/>
        <w:ind w:left="420" w:firstLineChars="0" w:firstLine="0"/>
        <w:rPr>
          <w:noProof/>
        </w:rPr>
      </w:pPr>
    </w:p>
    <w:p w:rsidR="00081BA0" w:rsidRPr="00DC2EF6" w:rsidRDefault="00081BA0" w:rsidP="00081BA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默认展示最近有奖励产生的操作人，若无则随机展示其中一个操作人；</w:t>
      </w:r>
    </w:p>
    <w:p w:rsidR="00081BA0" w:rsidRPr="00DC2EF6" w:rsidRDefault="00081BA0" w:rsidP="00081BA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最多显示10个字符，多于10个字符则以“</w:t>
      </w:r>
      <w:r w:rsidRPr="00DC2EF6">
        <w:rPr>
          <w:rFonts w:asciiTheme="minorEastAsia" w:hAnsiTheme="minorEastAsia"/>
          <w:sz w:val="18"/>
          <w:szCs w:val="20"/>
        </w:rPr>
        <w:t>…</w:t>
      </w:r>
      <w:r w:rsidR="0086073D">
        <w:rPr>
          <w:rFonts w:asciiTheme="minorEastAsia" w:hAnsiTheme="minorEastAsia" w:hint="eastAsia"/>
          <w:sz w:val="18"/>
          <w:szCs w:val="20"/>
        </w:rPr>
        <w:t>”</w:t>
      </w:r>
      <w:r w:rsidRPr="00DC2EF6">
        <w:rPr>
          <w:rFonts w:asciiTheme="minorEastAsia" w:hAnsiTheme="minorEastAsia" w:hint="eastAsia"/>
          <w:sz w:val="18"/>
          <w:szCs w:val="20"/>
        </w:rPr>
        <w:t>补充；</w:t>
      </w:r>
    </w:p>
    <w:p w:rsidR="00081BA0" w:rsidRPr="00DC2EF6" w:rsidRDefault="00081BA0" w:rsidP="00081BA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鼠标hover弹出操</w:t>
      </w:r>
      <w:proofErr w:type="gramStart"/>
      <w:r w:rsidRPr="00DC2EF6">
        <w:rPr>
          <w:rFonts w:asciiTheme="minorEastAsia" w:hAnsiTheme="minorEastAsia" w:hint="eastAsia"/>
          <w:sz w:val="18"/>
          <w:szCs w:val="20"/>
        </w:rPr>
        <w:t>作人</w:t>
      </w:r>
      <w:proofErr w:type="gramEnd"/>
      <w:r w:rsidRPr="00DC2EF6">
        <w:rPr>
          <w:rFonts w:asciiTheme="minorEastAsia" w:hAnsiTheme="minorEastAsia" w:hint="eastAsia"/>
          <w:sz w:val="18"/>
          <w:szCs w:val="20"/>
        </w:rPr>
        <w:t>下拉框，点击之后选定具体的操作人；</w:t>
      </w:r>
    </w:p>
    <w:p w:rsidR="00081BA0" w:rsidRDefault="00081BA0" w:rsidP="00081BA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日期筛选框：</w:t>
      </w:r>
    </w:p>
    <w:p w:rsidR="0099300E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99300E" w:rsidRDefault="001C7408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A194452" wp14:editId="665EE8B6">
            <wp:simplePos x="0" y="0"/>
            <wp:positionH relativeFrom="column">
              <wp:posOffset>317500</wp:posOffset>
            </wp:positionH>
            <wp:positionV relativeFrom="paragraph">
              <wp:posOffset>-459979</wp:posOffset>
            </wp:positionV>
            <wp:extent cx="3061970" cy="1922780"/>
            <wp:effectExtent l="0" t="0" r="5080" b="127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00E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99300E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99300E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99300E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99300E" w:rsidRPr="00B81D63" w:rsidRDefault="0099300E" w:rsidP="0099300E">
      <w:pPr>
        <w:pStyle w:val="a5"/>
        <w:spacing w:line="400" w:lineRule="exact"/>
        <w:ind w:left="840" w:firstLineChars="0" w:firstLine="0"/>
        <w:rPr>
          <w:rFonts w:asciiTheme="minorEastAsia" w:hAnsiTheme="minorEastAsia"/>
          <w:b/>
          <w:sz w:val="18"/>
          <w:szCs w:val="20"/>
        </w:rPr>
      </w:pPr>
    </w:p>
    <w:p w:rsidR="00081BA0" w:rsidRPr="00DC2EF6" w:rsidRDefault="00081BA0" w:rsidP="00081BA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默认展示最近一周；</w:t>
      </w:r>
    </w:p>
    <w:p w:rsidR="00081BA0" w:rsidRPr="00DC2EF6" w:rsidRDefault="00081BA0" w:rsidP="00081BA0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用户点击入住日期输入框，自动弹出日历框，用户点击具体的日期选定后，日历框隐藏；</w:t>
      </w:r>
    </w:p>
    <w:p w:rsidR="00081BA0" w:rsidRPr="00B81D63" w:rsidRDefault="00081BA0" w:rsidP="00081BA0">
      <w:pPr>
        <w:pStyle w:val="a5"/>
        <w:numPr>
          <w:ilvl w:val="1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搜索按钮：</w:t>
      </w:r>
    </w:p>
    <w:p w:rsidR="0099300E" w:rsidRDefault="00081BA0" w:rsidP="0099300E">
      <w:pPr>
        <w:pStyle w:val="a5"/>
        <w:numPr>
          <w:ilvl w:val="2"/>
          <w:numId w:val="26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点击之后，根据操作人筛选条件、分店筛选条件和日期筛选条件展示符合条件的金币明细；</w:t>
      </w:r>
    </w:p>
    <w:p w:rsidR="0099300E" w:rsidRPr="0099300E" w:rsidRDefault="0099300E" w:rsidP="0099300E">
      <w:pPr>
        <w:pStyle w:val="a5"/>
        <w:numPr>
          <w:ilvl w:val="0"/>
          <w:numId w:val="41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99300E">
        <w:rPr>
          <w:rFonts w:asciiTheme="minorEastAsia" w:hAnsiTheme="minorEastAsia" w:hint="eastAsia"/>
          <w:b/>
          <w:sz w:val="18"/>
          <w:szCs w:val="20"/>
        </w:rPr>
        <w:t>重置按钮</w:t>
      </w:r>
      <w:r>
        <w:rPr>
          <w:rFonts w:asciiTheme="minorEastAsia" w:hAnsiTheme="minorEastAsia" w:hint="eastAsia"/>
          <w:b/>
          <w:sz w:val="18"/>
          <w:szCs w:val="20"/>
        </w:rPr>
        <w:t>：</w:t>
      </w:r>
    </w:p>
    <w:p w:rsidR="0099300E" w:rsidRPr="0099300E" w:rsidRDefault="001C7408" w:rsidP="0099300E">
      <w:pPr>
        <w:pStyle w:val="a5"/>
        <w:numPr>
          <w:ilvl w:val="0"/>
          <w:numId w:val="4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点击重置</w:t>
      </w:r>
      <w:r w:rsidR="0099300E" w:rsidRPr="0099300E">
        <w:rPr>
          <w:rFonts w:asciiTheme="minorEastAsia" w:hAnsiTheme="minorEastAsia" w:hint="eastAsia"/>
          <w:sz w:val="18"/>
          <w:szCs w:val="20"/>
        </w:rPr>
        <w:t>按钮，清空所有筛选条件，展示全部金币奖励明细列表；</w:t>
      </w:r>
    </w:p>
    <w:p w:rsidR="0099300E" w:rsidRPr="0099300E" w:rsidRDefault="0099300E" w:rsidP="0099300E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081BA0" w:rsidRPr="00B81D63" w:rsidRDefault="00081BA0" w:rsidP="00081BA0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20"/>
        </w:rPr>
      </w:pPr>
      <w:r w:rsidRPr="00B81D63">
        <w:rPr>
          <w:rFonts w:asciiTheme="minorEastAsia" w:hAnsiTheme="minorEastAsia" w:hint="eastAsia"/>
          <w:b/>
          <w:sz w:val="18"/>
          <w:szCs w:val="20"/>
        </w:rPr>
        <w:t>列表区：</w:t>
      </w:r>
    </w:p>
    <w:p w:rsidR="00081BA0" w:rsidRPr="00DC2EF6" w:rsidRDefault="001C7408" w:rsidP="00081BA0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3E48339" wp14:editId="408AD8DB">
            <wp:simplePos x="0" y="0"/>
            <wp:positionH relativeFrom="column">
              <wp:posOffset>-556895</wp:posOffset>
            </wp:positionH>
            <wp:positionV relativeFrom="paragraph">
              <wp:posOffset>156210</wp:posOffset>
            </wp:positionV>
            <wp:extent cx="6659245" cy="1265555"/>
            <wp:effectExtent l="0" t="0" r="825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"/>
                    <a:stretch/>
                  </pic:blipFill>
                  <pic:spPr bwMode="auto">
                    <a:xfrm>
                      <a:off x="0" y="0"/>
                      <a:ext cx="6659245" cy="12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D5C" w:rsidRDefault="00A15D5C" w:rsidP="00081BA0">
      <w:pPr>
        <w:pStyle w:val="a5"/>
        <w:spacing w:line="400" w:lineRule="exact"/>
        <w:ind w:left="420" w:firstLineChars="0" w:firstLine="0"/>
        <w:rPr>
          <w:noProof/>
        </w:rPr>
      </w:pPr>
    </w:p>
    <w:p w:rsidR="00081BA0" w:rsidRPr="00DC2EF6" w:rsidRDefault="00081BA0" w:rsidP="00081BA0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081BA0" w:rsidRDefault="00081BA0" w:rsidP="00081BA0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7E08A6" w:rsidRPr="00DC2EF6" w:rsidRDefault="007E08A6" w:rsidP="00081BA0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081BA0" w:rsidRPr="00DC2EF6" w:rsidRDefault="00081BA0" w:rsidP="00081BA0">
      <w:pPr>
        <w:pStyle w:val="a5"/>
        <w:spacing w:line="400" w:lineRule="exact"/>
        <w:ind w:left="420" w:firstLineChars="0" w:firstLine="0"/>
        <w:rPr>
          <w:rFonts w:asciiTheme="minorEastAsia" w:hAnsiTheme="minorEastAsia"/>
          <w:sz w:val="18"/>
          <w:szCs w:val="20"/>
        </w:rPr>
      </w:pPr>
    </w:p>
    <w:p w:rsidR="0099300E" w:rsidRPr="00733E68" w:rsidRDefault="0099300E" w:rsidP="00733E68">
      <w:pPr>
        <w:spacing w:line="400" w:lineRule="exact"/>
        <w:rPr>
          <w:rFonts w:asciiTheme="minorEastAsia" w:hAnsiTheme="minorEastAsia"/>
          <w:sz w:val="18"/>
          <w:szCs w:val="20"/>
        </w:rPr>
      </w:pPr>
    </w:p>
    <w:p w:rsidR="00081BA0" w:rsidRPr="00DC2EF6" w:rsidRDefault="00081BA0" w:rsidP="00081BA0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时间：奖励实际到达账户时间；</w:t>
      </w:r>
    </w:p>
    <w:p w:rsidR="00081BA0" w:rsidRPr="00DC2EF6" w:rsidRDefault="00081BA0" w:rsidP="00081BA0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客栈名称：调取订单内客栈名称信息；</w:t>
      </w:r>
    </w:p>
    <w:p w:rsidR="00081BA0" w:rsidRPr="00DC2EF6" w:rsidRDefault="00081BA0" w:rsidP="00081BA0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操作人：调取账户内联系人信息；</w:t>
      </w:r>
    </w:p>
    <w:p w:rsidR="00081BA0" w:rsidRPr="00DC2EF6" w:rsidRDefault="00081BA0" w:rsidP="00081BA0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操作：</w:t>
      </w:r>
      <w:r w:rsidR="0099300E">
        <w:rPr>
          <w:rFonts w:asciiTheme="minorEastAsia" w:hAnsiTheme="minorEastAsia" w:hint="eastAsia"/>
          <w:sz w:val="18"/>
          <w:szCs w:val="20"/>
        </w:rPr>
        <w:t>分为人工提交</w:t>
      </w:r>
      <w:r w:rsidR="00826143" w:rsidRPr="00DC2EF6">
        <w:rPr>
          <w:rFonts w:asciiTheme="minorEastAsia" w:hAnsiTheme="minorEastAsia" w:hint="eastAsia"/>
          <w:sz w:val="18"/>
          <w:szCs w:val="20"/>
        </w:rPr>
        <w:t>和</w:t>
      </w:r>
      <w:r w:rsidR="0099300E">
        <w:rPr>
          <w:rFonts w:asciiTheme="minorEastAsia" w:hAnsiTheme="minorEastAsia" w:hint="eastAsia"/>
          <w:sz w:val="18"/>
          <w:szCs w:val="20"/>
        </w:rPr>
        <w:t>系统同步</w:t>
      </w:r>
      <w:r w:rsidR="00826143"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826143" w:rsidRPr="00DC2EF6" w:rsidRDefault="00826143" w:rsidP="00354754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渠道：取订单信息中的渠道；</w:t>
      </w:r>
    </w:p>
    <w:p w:rsidR="00081BA0" w:rsidRPr="00DC2EF6" w:rsidRDefault="00081BA0" w:rsidP="00354754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  <w:sz w:val="18"/>
          <w:szCs w:val="20"/>
        </w:rPr>
      </w:pPr>
      <w:r w:rsidRPr="00DC2EF6">
        <w:rPr>
          <w:rFonts w:asciiTheme="minorEastAsia" w:hAnsiTheme="minorEastAsia" w:hint="eastAsia"/>
          <w:sz w:val="18"/>
          <w:szCs w:val="20"/>
        </w:rPr>
        <w:t>订单</w:t>
      </w:r>
      <w:r w:rsidR="00826143" w:rsidRPr="00DC2EF6">
        <w:rPr>
          <w:rFonts w:asciiTheme="minorEastAsia" w:hAnsiTheme="minorEastAsia" w:hint="eastAsia"/>
          <w:sz w:val="18"/>
          <w:szCs w:val="20"/>
        </w:rPr>
        <w:t>号</w:t>
      </w:r>
      <w:r w:rsidRPr="00DC2EF6">
        <w:rPr>
          <w:rFonts w:asciiTheme="minorEastAsia" w:hAnsiTheme="minorEastAsia" w:hint="eastAsia"/>
          <w:sz w:val="18"/>
          <w:szCs w:val="20"/>
        </w:rPr>
        <w:t>：调取订单号</w:t>
      </w:r>
      <w:r w:rsidR="00826143" w:rsidRPr="00DC2EF6">
        <w:rPr>
          <w:rFonts w:asciiTheme="minorEastAsia" w:hAnsiTheme="minorEastAsia" w:hint="eastAsia"/>
          <w:sz w:val="18"/>
          <w:szCs w:val="20"/>
        </w:rPr>
        <w:t>，若无则返回</w:t>
      </w:r>
      <w:proofErr w:type="gramStart"/>
      <w:r w:rsidR="00826143" w:rsidRPr="00DC2EF6">
        <w:rPr>
          <w:rFonts w:asciiTheme="minorEastAsia" w:hAnsiTheme="minorEastAsia" w:hint="eastAsia"/>
          <w:sz w:val="18"/>
          <w:szCs w:val="20"/>
        </w:rPr>
        <w:t>“</w:t>
      </w:r>
      <w:proofErr w:type="gramEnd"/>
      <w:r w:rsidR="00826143" w:rsidRPr="00DC2EF6">
        <w:rPr>
          <w:rFonts w:asciiTheme="minorEastAsia" w:hAnsiTheme="minorEastAsia" w:hint="eastAsia"/>
          <w:sz w:val="18"/>
          <w:szCs w:val="20"/>
        </w:rPr>
        <w:t>无“</w:t>
      </w:r>
      <w:r w:rsidRPr="00DC2EF6">
        <w:rPr>
          <w:rFonts w:asciiTheme="minorEastAsia" w:hAnsiTheme="minorEastAsia" w:hint="eastAsia"/>
          <w:sz w:val="18"/>
          <w:szCs w:val="20"/>
        </w:rPr>
        <w:t>；</w:t>
      </w:r>
    </w:p>
    <w:p w:rsidR="00AE3DD8" w:rsidRPr="001C7408" w:rsidRDefault="001C7408" w:rsidP="00AE3DD8">
      <w:pPr>
        <w:pStyle w:val="a5"/>
        <w:numPr>
          <w:ilvl w:val="0"/>
          <w:numId w:val="3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20"/>
        </w:rPr>
        <w:t>金币</w:t>
      </w:r>
      <w:bookmarkStart w:id="0" w:name="_GoBack"/>
      <w:bookmarkEnd w:id="0"/>
      <w:r w:rsidR="00081BA0" w:rsidRPr="00DC2EF6">
        <w:rPr>
          <w:rFonts w:asciiTheme="minorEastAsia" w:hAnsiTheme="minorEastAsia" w:hint="eastAsia"/>
          <w:sz w:val="18"/>
          <w:szCs w:val="20"/>
        </w:rPr>
        <w:t>奖励：显示奖励明细；</w:t>
      </w:r>
    </w:p>
    <w:sectPr w:rsidR="00AE3DD8" w:rsidRPr="001C7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D3" w:rsidRDefault="005900D3" w:rsidP="00186502">
      <w:r>
        <w:separator/>
      </w:r>
    </w:p>
  </w:endnote>
  <w:endnote w:type="continuationSeparator" w:id="0">
    <w:p w:rsidR="005900D3" w:rsidRDefault="005900D3" w:rsidP="001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D3" w:rsidRDefault="005900D3" w:rsidP="00186502">
      <w:r>
        <w:separator/>
      </w:r>
    </w:p>
  </w:footnote>
  <w:footnote w:type="continuationSeparator" w:id="0">
    <w:p w:rsidR="005900D3" w:rsidRDefault="005900D3" w:rsidP="0018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B3F4"/>
      </v:shape>
    </w:pict>
  </w:numPicBullet>
  <w:abstractNum w:abstractNumId="0">
    <w:nsid w:val="015C48FF"/>
    <w:multiLevelType w:val="hybridMultilevel"/>
    <w:tmpl w:val="62CE15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C763B8"/>
    <w:multiLevelType w:val="hybridMultilevel"/>
    <w:tmpl w:val="B99AF72A"/>
    <w:lvl w:ilvl="0" w:tplc="5B36A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34F5C"/>
    <w:multiLevelType w:val="hybridMultilevel"/>
    <w:tmpl w:val="B85AF378"/>
    <w:lvl w:ilvl="0" w:tplc="C3CE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E102D"/>
    <w:multiLevelType w:val="hybridMultilevel"/>
    <w:tmpl w:val="5ECC265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78A711D"/>
    <w:multiLevelType w:val="hybridMultilevel"/>
    <w:tmpl w:val="61162756"/>
    <w:lvl w:ilvl="0" w:tplc="04090003">
      <w:start w:val="1"/>
      <w:numFmt w:val="bullet"/>
      <w:lvlText w:val="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5">
    <w:nsid w:val="0BF97CD6"/>
    <w:multiLevelType w:val="hybridMultilevel"/>
    <w:tmpl w:val="E8BAD5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2B48C2"/>
    <w:multiLevelType w:val="hybridMultilevel"/>
    <w:tmpl w:val="D88040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3510FE"/>
    <w:multiLevelType w:val="hybridMultilevel"/>
    <w:tmpl w:val="33BC11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B51587"/>
    <w:multiLevelType w:val="hybridMultilevel"/>
    <w:tmpl w:val="C28C0D18"/>
    <w:lvl w:ilvl="0" w:tplc="FB4AF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1D2B68"/>
    <w:multiLevelType w:val="hybridMultilevel"/>
    <w:tmpl w:val="E368CE3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ACD6CF3"/>
    <w:multiLevelType w:val="hybridMultilevel"/>
    <w:tmpl w:val="4F4C714A"/>
    <w:lvl w:ilvl="0" w:tplc="7D603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B2022E"/>
    <w:multiLevelType w:val="hybridMultilevel"/>
    <w:tmpl w:val="25241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CA2E72"/>
    <w:multiLevelType w:val="hybridMultilevel"/>
    <w:tmpl w:val="0A6C3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E12E58"/>
    <w:multiLevelType w:val="hybridMultilevel"/>
    <w:tmpl w:val="AB8477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812A1C"/>
    <w:multiLevelType w:val="hybridMultilevel"/>
    <w:tmpl w:val="3BFC7E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06925"/>
    <w:multiLevelType w:val="hybridMultilevel"/>
    <w:tmpl w:val="148206D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530860"/>
    <w:multiLevelType w:val="hybridMultilevel"/>
    <w:tmpl w:val="33E443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04027E"/>
    <w:multiLevelType w:val="hybridMultilevel"/>
    <w:tmpl w:val="B8620334"/>
    <w:lvl w:ilvl="0" w:tplc="A64C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103FB9"/>
    <w:multiLevelType w:val="hybridMultilevel"/>
    <w:tmpl w:val="DB283D82"/>
    <w:lvl w:ilvl="0" w:tplc="D354EB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DAF1738"/>
    <w:multiLevelType w:val="hybridMultilevel"/>
    <w:tmpl w:val="F60A7780"/>
    <w:lvl w:ilvl="0" w:tplc="62BC64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A5384B"/>
    <w:multiLevelType w:val="hybridMultilevel"/>
    <w:tmpl w:val="195E6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432901"/>
    <w:multiLevelType w:val="hybridMultilevel"/>
    <w:tmpl w:val="A550921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B276C60"/>
    <w:multiLevelType w:val="hybridMultilevel"/>
    <w:tmpl w:val="8370E99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D9E6813"/>
    <w:multiLevelType w:val="hybridMultilevel"/>
    <w:tmpl w:val="FA1CB092"/>
    <w:lvl w:ilvl="0" w:tplc="9E860090">
      <w:start w:val="1"/>
      <w:numFmt w:val="decimal"/>
      <w:lvlText w:val="%1."/>
      <w:lvlJc w:val="left"/>
      <w:pPr>
        <w:ind w:left="780" w:hanging="420"/>
      </w:pPr>
    </w:lvl>
    <w:lvl w:ilvl="1" w:tplc="1308925E" w:tentative="1">
      <w:start w:val="1"/>
      <w:numFmt w:val="lowerLetter"/>
      <w:lvlText w:val="%2)"/>
      <w:lvlJc w:val="left"/>
      <w:pPr>
        <w:ind w:left="1200" w:hanging="420"/>
      </w:pPr>
    </w:lvl>
    <w:lvl w:ilvl="2" w:tplc="BF3CF330">
      <w:start w:val="1"/>
      <w:numFmt w:val="lowerRoman"/>
      <w:lvlText w:val="%3."/>
      <w:lvlJc w:val="right"/>
      <w:pPr>
        <w:ind w:left="1620" w:hanging="420"/>
      </w:pPr>
    </w:lvl>
    <w:lvl w:ilvl="3" w:tplc="18305D2E" w:tentative="1">
      <w:start w:val="1"/>
      <w:numFmt w:val="decimal"/>
      <w:lvlText w:val="%4."/>
      <w:lvlJc w:val="left"/>
      <w:pPr>
        <w:ind w:left="2040" w:hanging="420"/>
      </w:pPr>
    </w:lvl>
    <w:lvl w:ilvl="4" w:tplc="2DF686B0" w:tentative="1">
      <w:start w:val="1"/>
      <w:numFmt w:val="lowerLetter"/>
      <w:lvlText w:val="%5)"/>
      <w:lvlJc w:val="left"/>
      <w:pPr>
        <w:ind w:left="2460" w:hanging="420"/>
      </w:pPr>
    </w:lvl>
    <w:lvl w:ilvl="5" w:tplc="7BC49DFA" w:tentative="1">
      <w:start w:val="1"/>
      <w:numFmt w:val="lowerRoman"/>
      <w:lvlText w:val="%6."/>
      <w:lvlJc w:val="right"/>
      <w:pPr>
        <w:ind w:left="2880" w:hanging="420"/>
      </w:pPr>
    </w:lvl>
    <w:lvl w:ilvl="6" w:tplc="FE7EAB0E" w:tentative="1">
      <w:start w:val="1"/>
      <w:numFmt w:val="decimal"/>
      <w:lvlText w:val="%7."/>
      <w:lvlJc w:val="left"/>
      <w:pPr>
        <w:ind w:left="3300" w:hanging="420"/>
      </w:pPr>
    </w:lvl>
    <w:lvl w:ilvl="7" w:tplc="A6464DC2" w:tentative="1">
      <w:start w:val="1"/>
      <w:numFmt w:val="lowerLetter"/>
      <w:lvlText w:val="%8)"/>
      <w:lvlJc w:val="left"/>
      <w:pPr>
        <w:ind w:left="3720" w:hanging="420"/>
      </w:pPr>
    </w:lvl>
    <w:lvl w:ilvl="8" w:tplc="9FC24B7A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E6658BE"/>
    <w:multiLevelType w:val="hybridMultilevel"/>
    <w:tmpl w:val="790C36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5570AE"/>
    <w:multiLevelType w:val="hybridMultilevel"/>
    <w:tmpl w:val="BC800146"/>
    <w:lvl w:ilvl="0" w:tplc="846A5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722093"/>
    <w:multiLevelType w:val="hybridMultilevel"/>
    <w:tmpl w:val="CB2620DE"/>
    <w:lvl w:ilvl="0" w:tplc="04090009">
      <w:start w:val="1"/>
      <w:numFmt w:val="bullet"/>
      <w:lvlText w:val=""/>
      <w:lvlJc w:val="left"/>
      <w:pPr>
        <w:ind w:left="13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7">
    <w:nsid w:val="580B7549"/>
    <w:multiLevelType w:val="hybridMultilevel"/>
    <w:tmpl w:val="5C5C9A08"/>
    <w:lvl w:ilvl="0" w:tplc="B1942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B15476"/>
    <w:multiLevelType w:val="hybridMultilevel"/>
    <w:tmpl w:val="A9A812C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F207D6"/>
    <w:multiLevelType w:val="hybridMultilevel"/>
    <w:tmpl w:val="EF7604B8"/>
    <w:lvl w:ilvl="0" w:tplc="D520D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1E10F7"/>
    <w:multiLevelType w:val="hybridMultilevel"/>
    <w:tmpl w:val="1930A5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583B78"/>
    <w:multiLevelType w:val="hybridMultilevel"/>
    <w:tmpl w:val="3BFEF48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853031"/>
    <w:multiLevelType w:val="hybridMultilevel"/>
    <w:tmpl w:val="169CDA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FA1C86"/>
    <w:multiLevelType w:val="hybridMultilevel"/>
    <w:tmpl w:val="EDB02188"/>
    <w:lvl w:ilvl="0" w:tplc="04090005">
      <w:start w:val="1"/>
      <w:numFmt w:val="bullet"/>
      <w:lvlText w:val="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>
    <w:nsid w:val="67754EFC"/>
    <w:multiLevelType w:val="hybridMultilevel"/>
    <w:tmpl w:val="5C42B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95138A"/>
    <w:multiLevelType w:val="hybridMultilevel"/>
    <w:tmpl w:val="8B361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E5F073A"/>
    <w:multiLevelType w:val="hybridMultilevel"/>
    <w:tmpl w:val="9C90B3F2"/>
    <w:lvl w:ilvl="0" w:tplc="8FEE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013146"/>
    <w:multiLevelType w:val="hybridMultilevel"/>
    <w:tmpl w:val="305466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4680FC1"/>
    <w:multiLevelType w:val="hybridMultilevel"/>
    <w:tmpl w:val="28406E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74F6F70"/>
    <w:multiLevelType w:val="hybridMultilevel"/>
    <w:tmpl w:val="F8545B56"/>
    <w:lvl w:ilvl="0" w:tplc="04090003">
      <w:start w:val="1"/>
      <w:numFmt w:val="bullet"/>
      <w:lvlText w:val="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40">
    <w:nsid w:val="79C84982"/>
    <w:multiLevelType w:val="hybridMultilevel"/>
    <w:tmpl w:val="9878C980"/>
    <w:lvl w:ilvl="0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1">
    <w:nsid w:val="7C8E2629"/>
    <w:multiLevelType w:val="hybridMultilevel"/>
    <w:tmpl w:val="632CF2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E063BB"/>
    <w:multiLevelType w:val="hybridMultilevel"/>
    <w:tmpl w:val="3F56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1"/>
  </w:num>
  <w:num w:numId="5">
    <w:abstractNumId w:val="36"/>
  </w:num>
  <w:num w:numId="6">
    <w:abstractNumId w:val="27"/>
  </w:num>
  <w:num w:numId="7">
    <w:abstractNumId w:val="5"/>
  </w:num>
  <w:num w:numId="8">
    <w:abstractNumId w:val="32"/>
  </w:num>
  <w:num w:numId="9">
    <w:abstractNumId w:val="6"/>
  </w:num>
  <w:num w:numId="10">
    <w:abstractNumId w:val="41"/>
  </w:num>
  <w:num w:numId="11">
    <w:abstractNumId w:val="13"/>
  </w:num>
  <w:num w:numId="12">
    <w:abstractNumId w:val="17"/>
  </w:num>
  <w:num w:numId="13">
    <w:abstractNumId w:val="19"/>
  </w:num>
  <w:num w:numId="14">
    <w:abstractNumId w:val="21"/>
  </w:num>
  <w:num w:numId="15">
    <w:abstractNumId w:val="2"/>
  </w:num>
  <w:num w:numId="16">
    <w:abstractNumId w:val="34"/>
  </w:num>
  <w:num w:numId="17">
    <w:abstractNumId w:val="20"/>
  </w:num>
  <w:num w:numId="18">
    <w:abstractNumId w:val="30"/>
  </w:num>
  <w:num w:numId="19">
    <w:abstractNumId w:val="15"/>
  </w:num>
  <w:num w:numId="20">
    <w:abstractNumId w:val="25"/>
  </w:num>
  <w:num w:numId="21">
    <w:abstractNumId w:val="8"/>
  </w:num>
  <w:num w:numId="22">
    <w:abstractNumId w:val="28"/>
  </w:num>
  <w:num w:numId="23">
    <w:abstractNumId w:val="29"/>
  </w:num>
  <w:num w:numId="24">
    <w:abstractNumId w:val="16"/>
  </w:num>
  <w:num w:numId="25">
    <w:abstractNumId w:val="1"/>
  </w:num>
  <w:num w:numId="26">
    <w:abstractNumId w:val="38"/>
  </w:num>
  <w:num w:numId="27">
    <w:abstractNumId w:val="42"/>
  </w:num>
  <w:num w:numId="28">
    <w:abstractNumId w:val="3"/>
  </w:num>
  <w:num w:numId="29">
    <w:abstractNumId w:val="7"/>
  </w:num>
  <w:num w:numId="30">
    <w:abstractNumId w:val="14"/>
  </w:num>
  <w:num w:numId="31">
    <w:abstractNumId w:val="0"/>
  </w:num>
  <w:num w:numId="32">
    <w:abstractNumId w:val="35"/>
  </w:num>
  <w:num w:numId="33">
    <w:abstractNumId w:val="37"/>
  </w:num>
  <w:num w:numId="34">
    <w:abstractNumId w:val="12"/>
  </w:num>
  <w:num w:numId="35">
    <w:abstractNumId w:val="24"/>
  </w:num>
  <w:num w:numId="36">
    <w:abstractNumId w:val="31"/>
  </w:num>
  <w:num w:numId="37">
    <w:abstractNumId w:val="9"/>
  </w:num>
  <w:num w:numId="38">
    <w:abstractNumId w:val="22"/>
  </w:num>
  <w:num w:numId="39">
    <w:abstractNumId w:val="26"/>
  </w:num>
  <w:num w:numId="40">
    <w:abstractNumId w:val="4"/>
  </w:num>
  <w:num w:numId="41">
    <w:abstractNumId w:val="39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4B"/>
    <w:rsid w:val="000268CC"/>
    <w:rsid w:val="000312C9"/>
    <w:rsid w:val="000370A6"/>
    <w:rsid w:val="00081BA0"/>
    <w:rsid w:val="00084AE2"/>
    <w:rsid w:val="00085AF5"/>
    <w:rsid w:val="000D6A5E"/>
    <w:rsid w:val="000E4A4B"/>
    <w:rsid w:val="000E568D"/>
    <w:rsid w:val="0011743D"/>
    <w:rsid w:val="00122336"/>
    <w:rsid w:val="001602B5"/>
    <w:rsid w:val="00186502"/>
    <w:rsid w:val="001B57AE"/>
    <w:rsid w:val="001C7408"/>
    <w:rsid w:val="00203DCF"/>
    <w:rsid w:val="00214583"/>
    <w:rsid w:val="0023749B"/>
    <w:rsid w:val="00261BD7"/>
    <w:rsid w:val="0026589A"/>
    <w:rsid w:val="00274BDD"/>
    <w:rsid w:val="00291153"/>
    <w:rsid w:val="002A4AF1"/>
    <w:rsid w:val="002A78FD"/>
    <w:rsid w:val="002C7362"/>
    <w:rsid w:val="002D3F42"/>
    <w:rsid w:val="002F4B34"/>
    <w:rsid w:val="00354754"/>
    <w:rsid w:val="00374C05"/>
    <w:rsid w:val="00381AC2"/>
    <w:rsid w:val="003A7F06"/>
    <w:rsid w:val="003C5D57"/>
    <w:rsid w:val="00420EAC"/>
    <w:rsid w:val="004479E3"/>
    <w:rsid w:val="00452BFE"/>
    <w:rsid w:val="0049387B"/>
    <w:rsid w:val="004A714B"/>
    <w:rsid w:val="00530945"/>
    <w:rsid w:val="005312AD"/>
    <w:rsid w:val="00545F02"/>
    <w:rsid w:val="00554E33"/>
    <w:rsid w:val="0057776A"/>
    <w:rsid w:val="005900D3"/>
    <w:rsid w:val="005E5DE1"/>
    <w:rsid w:val="00604586"/>
    <w:rsid w:val="00686DAA"/>
    <w:rsid w:val="00692176"/>
    <w:rsid w:val="006C2E00"/>
    <w:rsid w:val="006D10DA"/>
    <w:rsid w:val="0072106B"/>
    <w:rsid w:val="00733E68"/>
    <w:rsid w:val="007474A0"/>
    <w:rsid w:val="00753BA9"/>
    <w:rsid w:val="00772263"/>
    <w:rsid w:val="00786110"/>
    <w:rsid w:val="007B26B3"/>
    <w:rsid w:val="007E08A6"/>
    <w:rsid w:val="007F3B51"/>
    <w:rsid w:val="00813055"/>
    <w:rsid w:val="00817DEA"/>
    <w:rsid w:val="00826143"/>
    <w:rsid w:val="008377DD"/>
    <w:rsid w:val="0086073D"/>
    <w:rsid w:val="008760AF"/>
    <w:rsid w:val="0089374F"/>
    <w:rsid w:val="008A05E9"/>
    <w:rsid w:val="00905A58"/>
    <w:rsid w:val="009336DB"/>
    <w:rsid w:val="00933902"/>
    <w:rsid w:val="00990F3E"/>
    <w:rsid w:val="0099300E"/>
    <w:rsid w:val="009C73BB"/>
    <w:rsid w:val="009D270F"/>
    <w:rsid w:val="009D3C49"/>
    <w:rsid w:val="00A14949"/>
    <w:rsid w:val="00A15D5C"/>
    <w:rsid w:val="00A32F49"/>
    <w:rsid w:val="00A45F44"/>
    <w:rsid w:val="00AC277D"/>
    <w:rsid w:val="00AE3DD8"/>
    <w:rsid w:val="00AF3F90"/>
    <w:rsid w:val="00B15307"/>
    <w:rsid w:val="00B35BD9"/>
    <w:rsid w:val="00B36E97"/>
    <w:rsid w:val="00B81D63"/>
    <w:rsid w:val="00BC2484"/>
    <w:rsid w:val="00BC4B42"/>
    <w:rsid w:val="00BD3B9A"/>
    <w:rsid w:val="00BE2DF6"/>
    <w:rsid w:val="00C01570"/>
    <w:rsid w:val="00C310A1"/>
    <w:rsid w:val="00D43945"/>
    <w:rsid w:val="00D533EA"/>
    <w:rsid w:val="00DC2EF6"/>
    <w:rsid w:val="00E214E6"/>
    <w:rsid w:val="00E37371"/>
    <w:rsid w:val="00EA2131"/>
    <w:rsid w:val="00F519B8"/>
    <w:rsid w:val="00F5750B"/>
    <w:rsid w:val="00FA269C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0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53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4B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5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502"/>
    <w:rPr>
      <w:sz w:val="18"/>
      <w:szCs w:val="18"/>
    </w:rPr>
  </w:style>
  <w:style w:type="paragraph" w:styleId="a5">
    <w:name w:val="List Paragraph"/>
    <w:basedOn w:val="a"/>
    <w:uiPriority w:val="34"/>
    <w:qFormat/>
    <w:rsid w:val="001865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8650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apple-converted-space">
    <w:name w:val="apple-converted-space"/>
    <w:basedOn w:val="a0"/>
    <w:rsid w:val="0089374F"/>
  </w:style>
  <w:style w:type="character" w:customStyle="1" w:styleId="account">
    <w:name w:val="account"/>
    <w:basedOn w:val="a0"/>
    <w:rsid w:val="0089374F"/>
  </w:style>
  <w:style w:type="paragraph" w:styleId="a6">
    <w:name w:val="Balloon Text"/>
    <w:basedOn w:val="a"/>
    <w:link w:val="Char1"/>
    <w:uiPriority w:val="99"/>
    <w:semiHidden/>
    <w:unhideWhenUsed/>
    <w:rsid w:val="00905A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A5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53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4B4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0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53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4B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5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502"/>
    <w:rPr>
      <w:sz w:val="18"/>
      <w:szCs w:val="18"/>
    </w:rPr>
  </w:style>
  <w:style w:type="paragraph" w:styleId="a5">
    <w:name w:val="List Paragraph"/>
    <w:basedOn w:val="a"/>
    <w:uiPriority w:val="34"/>
    <w:qFormat/>
    <w:rsid w:val="001865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8650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apple-converted-space">
    <w:name w:val="apple-converted-space"/>
    <w:basedOn w:val="a0"/>
    <w:rsid w:val="0089374F"/>
  </w:style>
  <w:style w:type="character" w:customStyle="1" w:styleId="account">
    <w:name w:val="account"/>
    <w:basedOn w:val="a0"/>
    <w:rsid w:val="0089374F"/>
  </w:style>
  <w:style w:type="paragraph" w:styleId="a6">
    <w:name w:val="Balloon Text"/>
    <w:basedOn w:val="a"/>
    <w:link w:val="Char1"/>
    <w:uiPriority w:val="99"/>
    <w:semiHidden/>
    <w:unhideWhenUsed/>
    <w:rsid w:val="00905A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5A5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53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4B4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68B4-0E6D-4A89-815F-2875A0A8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hi</dc:creator>
  <cp:keywords/>
  <dc:description/>
  <cp:lastModifiedBy>ceshi</cp:lastModifiedBy>
  <cp:revision>26</cp:revision>
  <dcterms:created xsi:type="dcterms:W3CDTF">2014-12-23T06:13:00Z</dcterms:created>
  <dcterms:modified xsi:type="dcterms:W3CDTF">2015-01-05T08:28:00Z</dcterms:modified>
</cp:coreProperties>
</file>